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0EB7A" w14:textId="77777777" w:rsidR="00D37D4B" w:rsidRPr="00D37D4B" w:rsidRDefault="00D37D4B" w:rsidP="00CA379B">
      <w:pPr>
        <w:jc w:val="center"/>
      </w:pPr>
      <w:r w:rsidRPr="00D37D4B">
        <w:t>Министерство образования Республики Беларусь</w:t>
      </w:r>
    </w:p>
    <w:p w14:paraId="77D65B78" w14:textId="77777777" w:rsidR="00D37D4B" w:rsidRPr="00D37D4B" w:rsidRDefault="00D37D4B" w:rsidP="00CA379B">
      <w:pPr>
        <w:jc w:val="center"/>
      </w:pPr>
    </w:p>
    <w:p w14:paraId="757FF49D" w14:textId="77777777" w:rsidR="00D37D4B" w:rsidRPr="00D37D4B" w:rsidRDefault="00D37D4B" w:rsidP="00CA379B">
      <w:pPr>
        <w:jc w:val="center"/>
      </w:pPr>
      <w:r w:rsidRPr="00D37D4B">
        <w:t>Учреждение образования</w:t>
      </w:r>
    </w:p>
    <w:p w14:paraId="48D82C23" w14:textId="77777777" w:rsidR="00D37D4B" w:rsidRPr="00D37D4B" w:rsidRDefault="00D37D4B" w:rsidP="00CA379B">
      <w:pPr>
        <w:jc w:val="center"/>
      </w:pPr>
      <w:r w:rsidRPr="00D37D4B">
        <w:t>БЕЛОРУССКИЙ ГОСУДАРСТВЕННЫЙ УНИВЕРСИТЕТ</w:t>
      </w:r>
      <w:r w:rsidRPr="00D37D4B">
        <w:br/>
        <w:t>ИНФОРМАТИКИ И РАДИОЭЛЕКТРОНИКИ</w:t>
      </w:r>
    </w:p>
    <w:p w14:paraId="2822135B" w14:textId="77777777" w:rsidR="00D37D4B" w:rsidRPr="00D37D4B" w:rsidRDefault="00D37D4B" w:rsidP="00CA379B">
      <w:pPr>
        <w:jc w:val="center"/>
      </w:pPr>
      <w:r w:rsidRPr="00D37D4B">
        <w:t>Кафедра ИТАС</w:t>
      </w:r>
    </w:p>
    <w:p w14:paraId="3E4D5F54" w14:textId="77777777" w:rsidR="00D37D4B" w:rsidRPr="00D37D4B" w:rsidRDefault="00D37D4B" w:rsidP="00CA379B">
      <w:pPr>
        <w:jc w:val="center"/>
      </w:pPr>
    </w:p>
    <w:p w14:paraId="394EE81E" w14:textId="77777777" w:rsidR="00D37D4B" w:rsidRPr="00D37D4B" w:rsidRDefault="00D37D4B" w:rsidP="00CA379B">
      <w:pPr>
        <w:jc w:val="center"/>
      </w:pPr>
    </w:p>
    <w:p w14:paraId="232B8F22" w14:textId="77777777" w:rsidR="00D37D4B" w:rsidRPr="00D37D4B" w:rsidRDefault="00D37D4B" w:rsidP="00CA379B">
      <w:pPr>
        <w:jc w:val="center"/>
      </w:pPr>
    </w:p>
    <w:p w14:paraId="591EC2B9" w14:textId="77777777" w:rsidR="00D37D4B" w:rsidRPr="00D37D4B" w:rsidRDefault="00D37D4B" w:rsidP="00CA379B">
      <w:pPr>
        <w:jc w:val="center"/>
      </w:pPr>
    </w:p>
    <w:p w14:paraId="0C2115F7" w14:textId="77777777" w:rsidR="00D37D4B" w:rsidRPr="00D37D4B" w:rsidRDefault="00D37D4B" w:rsidP="00CA379B">
      <w:pPr>
        <w:jc w:val="center"/>
      </w:pPr>
    </w:p>
    <w:p w14:paraId="6C5467A4" w14:textId="77777777" w:rsidR="00D37D4B" w:rsidRPr="00D37D4B" w:rsidRDefault="00D37D4B" w:rsidP="00CA379B">
      <w:pPr>
        <w:jc w:val="center"/>
      </w:pPr>
    </w:p>
    <w:p w14:paraId="7D18E048" w14:textId="77777777" w:rsidR="00D37D4B" w:rsidRPr="00D37D4B" w:rsidRDefault="00D37D4B" w:rsidP="00CA379B">
      <w:pPr>
        <w:jc w:val="center"/>
      </w:pPr>
    </w:p>
    <w:p w14:paraId="3E6124F7" w14:textId="005283D9" w:rsidR="00D37D4B" w:rsidRPr="00D37D4B" w:rsidRDefault="00D37D4B" w:rsidP="00CA379B">
      <w:pPr>
        <w:jc w:val="center"/>
      </w:pPr>
      <w:r w:rsidRPr="00D37D4B">
        <w:t>Лабораторная работа №</w:t>
      </w:r>
      <w:r>
        <w:t>5</w:t>
      </w:r>
    </w:p>
    <w:p w14:paraId="098A4DF3" w14:textId="77777777" w:rsidR="00B36E31" w:rsidRPr="00B36E31" w:rsidRDefault="00D37D4B" w:rsidP="00CA379B">
      <w:pPr>
        <w:jc w:val="center"/>
      </w:pPr>
      <w:r w:rsidRPr="00D37D4B">
        <w:t>«</w:t>
      </w:r>
      <w:r w:rsidR="00B36E31" w:rsidRPr="00B36E31">
        <w:t>РЕШЕНИЕ ЗАДАЧ ОПТИМИЗАЦИИ В КЛАССЕ МОДЕЛЕЙ</w:t>
      </w:r>
    </w:p>
    <w:p w14:paraId="2FD3E67B" w14:textId="6F593CEA" w:rsidR="00D37D4B" w:rsidRPr="00D37D4B" w:rsidRDefault="00B36E31" w:rsidP="00CA379B">
      <w:pPr>
        <w:jc w:val="center"/>
        <w:rPr>
          <w:b/>
        </w:rPr>
      </w:pPr>
      <w:r w:rsidRPr="00B36E31">
        <w:t>НЕЛИНЕЙНОГО ПРОГРАММИРОВАНИЯ</w:t>
      </w:r>
      <w:r w:rsidR="00D37D4B" w:rsidRPr="00D37D4B">
        <w:t>»</w:t>
      </w:r>
    </w:p>
    <w:p w14:paraId="6F3DD2D9" w14:textId="77777777" w:rsidR="00D37D4B" w:rsidRPr="00D37D4B" w:rsidRDefault="00D37D4B" w:rsidP="00CA379B">
      <w:pPr>
        <w:jc w:val="center"/>
      </w:pPr>
      <w:r w:rsidRPr="00D37D4B">
        <w:t>Вариант №5</w:t>
      </w:r>
    </w:p>
    <w:p w14:paraId="31CECAB1" w14:textId="77777777" w:rsidR="00D37D4B" w:rsidRPr="00D37D4B" w:rsidRDefault="00D37D4B" w:rsidP="00CA379B">
      <w:pPr>
        <w:jc w:val="center"/>
      </w:pPr>
    </w:p>
    <w:p w14:paraId="6542A584" w14:textId="77777777" w:rsidR="00D37D4B" w:rsidRPr="00D37D4B" w:rsidRDefault="00D37D4B" w:rsidP="00CA379B"/>
    <w:p w14:paraId="48D4A227" w14:textId="77777777" w:rsidR="00D37D4B" w:rsidRPr="00D37D4B" w:rsidRDefault="00D37D4B" w:rsidP="00CA379B"/>
    <w:p w14:paraId="205D8CE9" w14:textId="77777777" w:rsidR="00D37D4B" w:rsidRPr="00D37D4B" w:rsidRDefault="00D37D4B" w:rsidP="00CA379B"/>
    <w:p w14:paraId="3FF378D9" w14:textId="77777777" w:rsidR="00D37D4B" w:rsidRPr="00D37D4B" w:rsidRDefault="00D37D4B" w:rsidP="00CA379B"/>
    <w:p w14:paraId="7A6FEB21" w14:textId="77777777" w:rsidR="00D37D4B" w:rsidRPr="00D37D4B" w:rsidRDefault="00D37D4B" w:rsidP="00CA379B"/>
    <w:p w14:paraId="329C4A13" w14:textId="77777777" w:rsidR="00D37D4B" w:rsidRPr="00D37D4B" w:rsidRDefault="00D37D4B" w:rsidP="00CA379B"/>
    <w:p w14:paraId="30D282C3" w14:textId="77777777" w:rsidR="00D37D4B" w:rsidRPr="00D37D4B" w:rsidRDefault="00D37D4B" w:rsidP="00CA379B"/>
    <w:p w14:paraId="16EF2DBC" w14:textId="77777777" w:rsidR="00D37D4B" w:rsidRPr="00D37D4B" w:rsidRDefault="00D37D4B" w:rsidP="00CA379B"/>
    <w:p w14:paraId="70BA564B" w14:textId="77777777" w:rsidR="00D37D4B" w:rsidRPr="00D37D4B" w:rsidRDefault="00D37D4B" w:rsidP="00CA379B"/>
    <w:p w14:paraId="378D62A6" w14:textId="77777777" w:rsidR="00D37D4B" w:rsidRPr="00D37D4B" w:rsidRDefault="00D37D4B" w:rsidP="00CA379B"/>
    <w:p w14:paraId="460E4742" w14:textId="77777777" w:rsidR="00D37D4B" w:rsidRPr="00D37D4B" w:rsidRDefault="00D37D4B" w:rsidP="00CA379B"/>
    <w:tbl>
      <w:tblPr>
        <w:tblW w:w="0" w:type="auto"/>
        <w:tblLook w:val="01E0" w:firstRow="1" w:lastRow="1" w:firstColumn="1" w:lastColumn="1" w:noHBand="0" w:noVBand="0"/>
      </w:tblPr>
      <w:tblGrid>
        <w:gridCol w:w="5376"/>
        <w:gridCol w:w="3979"/>
      </w:tblGrid>
      <w:tr w:rsidR="00D37D4B" w:rsidRPr="00D37D4B" w14:paraId="456AE572" w14:textId="77777777" w:rsidTr="00B47BCC">
        <w:tc>
          <w:tcPr>
            <w:tcW w:w="5376" w:type="dxa"/>
          </w:tcPr>
          <w:p w14:paraId="2CD0775C" w14:textId="77777777" w:rsidR="00D37D4B" w:rsidRPr="00D37D4B" w:rsidRDefault="00D37D4B" w:rsidP="00CA379B">
            <w:r w:rsidRPr="00D37D4B">
              <w:t xml:space="preserve">Выполнил: </w:t>
            </w:r>
          </w:p>
        </w:tc>
        <w:tc>
          <w:tcPr>
            <w:tcW w:w="3979" w:type="dxa"/>
          </w:tcPr>
          <w:p w14:paraId="547FC9BB" w14:textId="77777777" w:rsidR="00D37D4B" w:rsidRPr="00D37D4B" w:rsidRDefault="00D37D4B" w:rsidP="00CA379B">
            <w:pPr>
              <w:ind w:left="1896"/>
            </w:pPr>
            <w:r w:rsidRPr="00D37D4B">
              <w:t>Проверила:</w:t>
            </w:r>
          </w:p>
        </w:tc>
      </w:tr>
      <w:tr w:rsidR="00D37D4B" w:rsidRPr="00D37D4B" w14:paraId="160C50AC" w14:textId="77777777" w:rsidTr="00B47BCC">
        <w:tc>
          <w:tcPr>
            <w:tcW w:w="5376" w:type="dxa"/>
          </w:tcPr>
          <w:p w14:paraId="30F13070" w14:textId="77777777" w:rsidR="00D37D4B" w:rsidRPr="00D37D4B" w:rsidRDefault="00D37D4B" w:rsidP="00CA379B">
            <w:r w:rsidRPr="00D37D4B">
              <w:t>студент гр. 820601</w:t>
            </w:r>
          </w:p>
          <w:p w14:paraId="2FDC135A" w14:textId="77777777" w:rsidR="00D37D4B" w:rsidRPr="00D37D4B" w:rsidRDefault="00D37D4B" w:rsidP="00CA379B">
            <w:r w:rsidRPr="00D37D4B">
              <w:t>Шведов А.Р</w:t>
            </w:r>
          </w:p>
        </w:tc>
        <w:tc>
          <w:tcPr>
            <w:tcW w:w="3979" w:type="dxa"/>
          </w:tcPr>
          <w:p w14:paraId="28DF354B" w14:textId="77777777" w:rsidR="00D37D4B" w:rsidRPr="00D37D4B" w:rsidRDefault="00D37D4B" w:rsidP="00CA379B">
            <w:pPr>
              <w:ind w:left="1896"/>
            </w:pPr>
            <w:proofErr w:type="spellStart"/>
            <w:r w:rsidRPr="00D37D4B">
              <w:t>Протченко</w:t>
            </w:r>
            <w:proofErr w:type="spellEnd"/>
            <w:r w:rsidRPr="00D37D4B">
              <w:t xml:space="preserve"> Е.В.</w:t>
            </w:r>
          </w:p>
        </w:tc>
      </w:tr>
    </w:tbl>
    <w:p w14:paraId="717F8277" w14:textId="77777777" w:rsidR="00D37D4B" w:rsidRPr="00D37D4B" w:rsidRDefault="00D37D4B" w:rsidP="00CA379B"/>
    <w:p w14:paraId="43BD00F9" w14:textId="77777777" w:rsidR="00D37D4B" w:rsidRPr="00D37D4B" w:rsidRDefault="00D37D4B" w:rsidP="00CA379B"/>
    <w:p w14:paraId="44DB201B" w14:textId="77777777" w:rsidR="00D37D4B" w:rsidRPr="00D37D4B" w:rsidRDefault="00D37D4B" w:rsidP="00CA379B"/>
    <w:p w14:paraId="256B88DF" w14:textId="77777777" w:rsidR="00D37D4B" w:rsidRPr="00D37D4B" w:rsidRDefault="00D37D4B" w:rsidP="00CA379B"/>
    <w:p w14:paraId="296E9D6B" w14:textId="77777777" w:rsidR="00D37D4B" w:rsidRPr="00D37D4B" w:rsidRDefault="00D37D4B" w:rsidP="00CA379B"/>
    <w:p w14:paraId="1399D383" w14:textId="77777777" w:rsidR="00D37D4B" w:rsidRPr="00D37D4B" w:rsidRDefault="00D37D4B" w:rsidP="00CA379B"/>
    <w:p w14:paraId="0F540091" w14:textId="77777777" w:rsidR="00D37D4B" w:rsidRPr="00D37D4B" w:rsidRDefault="00D37D4B" w:rsidP="00CA379B"/>
    <w:p w14:paraId="24A66217" w14:textId="77777777" w:rsidR="00D37D4B" w:rsidRPr="00D37D4B" w:rsidRDefault="00D37D4B" w:rsidP="00CA379B"/>
    <w:tbl>
      <w:tblPr>
        <w:tblW w:w="13249" w:type="dxa"/>
        <w:tblLook w:val="01E0" w:firstRow="1" w:lastRow="1" w:firstColumn="1" w:lastColumn="1" w:noHBand="0" w:noVBand="0"/>
      </w:tblPr>
      <w:tblGrid>
        <w:gridCol w:w="9270"/>
        <w:gridCol w:w="3979"/>
      </w:tblGrid>
      <w:tr w:rsidR="00D37D4B" w:rsidRPr="00D37D4B" w14:paraId="57BE7B21" w14:textId="77777777" w:rsidTr="00B47BCC">
        <w:tc>
          <w:tcPr>
            <w:tcW w:w="9270" w:type="dxa"/>
          </w:tcPr>
          <w:p w14:paraId="1E0DD4AA" w14:textId="77777777" w:rsidR="00D37D4B" w:rsidRPr="00D37D4B" w:rsidRDefault="00D37D4B" w:rsidP="00CA379B"/>
        </w:tc>
        <w:tc>
          <w:tcPr>
            <w:tcW w:w="3979" w:type="dxa"/>
          </w:tcPr>
          <w:p w14:paraId="13A43C1A" w14:textId="77777777" w:rsidR="00D37D4B" w:rsidRPr="00D37D4B" w:rsidRDefault="00D37D4B" w:rsidP="00CA379B"/>
          <w:p w14:paraId="1EA269B8" w14:textId="77777777" w:rsidR="00D37D4B" w:rsidRPr="00D37D4B" w:rsidRDefault="00D37D4B" w:rsidP="00CA379B"/>
        </w:tc>
      </w:tr>
    </w:tbl>
    <w:p w14:paraId="41867F2C" w14:textId="77777777" w:rsidR="00D37D4B" w:rsidRPr="00D37D4B" w:rsidRDefault="00D37D4B" w:rsidP="00CA379B">
      <w:pPr>
        <w:jc w:val="center"/>
      </w:pPr>
    </w:p>
    <w:p w14:paraId="5FC9A12F" w14:textId="114FC8D2" w:rsidR="00D37D4B" w:rsidRPr="00D37D4B" w:rsidRDefault="00D37D4B" w:rsidP="00CA379B">
      <w:pPr>
        <w:jc w:val="center"/>
        <w:sectPr w:rsidR="00D37D4B" w:rsidRPr="00D37D4B" w:rsidSect="009D6B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37D4B">
        <w:t>Минск 202</w:t>
      </w:r>
      <w:r w:rsidR="00CA379B">
        <w:t>0</w:t>
      </w:r>
    </w:p>
    <w:p w14:paraId="61E17604" w14:textId="77777777" w:rsidR="00834A4B" w:rsidRPr="00834A4B" w:rsidRDefault="00834A4B" w:rsidP="009D1199">
      <w:pPr>
        <w:pStyle w:val="1"/>
      </w:pPr>
      <w:r w:rsidRPr="00834A4B">
        <w:lastRenderedPageBreak/>
        <w:t>1. Постановка задачи</w:t>
      </w:r>
    </w:p>
    <w:p w14:paraId="2179612E" w14:textId="77777777" w:rsidR="00834A4B" w:rsidRPr="00834A4B" w:rsidRDefault="00834A4B" w:rsidP="00834A4B"/>
    <w:p w14:paraId="3EB207F5" w14:textId="77777777" w:rsidR="00A3789D" w:rsidRDefault="00A3789D" w:rsidP="00A3789D">
      <w:r>
        <w:t>Цель:</w:t>
      </w:r>
    </w:p>
    <w:p w14:paraId="4EE81493" w14:textId="77777777" w:rsidR="00A3789D" w:rsidRDefault="00A3789D" w:rsidP="00A3789D">
      <w:pPr>
        <w:pStyle w:val="21"/>
        <w:numPr>
          <w:ilvl w:val="0"/>
          <w:numId w:val="7"/>
        </w:numPr>
        <w:tabs>
          <w:tab w:val="num" w:pos="851"/>
        </w:tabs>
        <w:ind w:left="0" w:firstLine="567"/>
      </w:pPr>
      <w:r>
        <w:t>Изучить основные понятия нелинейного программирования (6.1). Ознакомиться с примерами постановок задач нелинейного программирования (6.2).</w:t>
      </w:r>
    </w:p>
    <w:p w14:paraId="386A2BB0" w14:textId="77777777" w:rsidR="00A3789D" w:rsidRDefault="00A3789D" w:rsidP="00A3789D">
      <w:pPr>
        <w:pStyle w:val="21"/>
        <w:numPr>
          <w:ilvl w:val="0"/>
          <w:numId w:val="7"/>
        </w:numPr>
        <w:tabs>
          <w:tab w:val="num" w:pos="851"/>
        </w:tabs>
        <w:ind w:left="0" w:firstLine="567"/>
      </w:pPr>
      <w:r>
        <w:t>Согласно варианту задания построить математическую модель задачи.</w:t>
      </w:r>
    </w:p>
    <w:p w14:paraId="5C1AC212" w14:textId="77777777" w:rsidR="00A3789D" w:rsidRDefault="00A3789D" w:rsidP="00A3789D">
      <w:pPr>
        <w:pStyle w:val="21"/>
        <w:numPr>
          <w:ilvl w:val="0"/>
          <w:numId w:val="7"/>
        </w:numPr>
        <w:tabs>
          <w:tab w:val="num" w:pos="851"/>
        </w:tabs>
        <w:ind w:left="0" w:firstLine="567"/>
      </w:pPr>
      <w:r>
        <w:t>Решить задачу, используя метод Франка-Вульфа (6.3).</w:t>
      </w:r>
    </w:p>
    <w:p w14:paraId="09942327" w14:textId="77777777" w:rsidR="00A3789D" w:rsidRDefault="00A3789D" w:rsidP="00A3789D">
      <w:pPr>
        <w:pStyle w:val="21"/>
        <w:ind w:firstLine="567"/>
        <w:rPr>
          <w:sz w:val="24"/>
        </w:rPr>
      </w:pPr>
      <w:r>
        <w:rPr>
          <w:sz w:val="24"/>
        </w:rPr>
        <w:t>Указание. При правильном решении задачи во всех предлагаемых вариантах результат должен быть получен после двух итераций.</w:t>
      </w:r>
    </w:p>
    <w:p w14:paraId="13155741" w14:textId="77777777" w:rsidR="00A3789D" w:rsidRDefault="00A3789D" w:rsidP="00A3789D">
      <w:pPr>
        <w:pStyle w:val="21"/>
        <w:numPr>
          <w:ilvl w:val="0"/>
          <w:numId w:val="7"/>
        </w:numPr>
        <w:tabs>
          <w:tab w:val="num" w:pos="851"/>
        </w:tabs>
        <w:ind w:left="0" w:firstLine="567"/>
      </w:pPr>
      <w:r>
        <w:t xml:space="preserve">Проверить решение, используя табличный процессор </w:t>
      </w:r>
      <w:proofErr w:type="spellStart"/>
      <w:r>
        <w:t>Excel</w:t>
      </w:r>
      <w:proofErr w:type="spellEnd"/>
      <w:r>
        <w:t xml:space="preserve"> (6.4).</w:t>
      </w:r>
    </w:p>
    <w:p w14:paraId="5C14692E" w14:textId="635EE54F" w:rsidR="000255C1" w:rsidRDefault="000255C1" w:rsidP="00CA379B"/>
    <w:p w14:paraId="6BF5C004" w14:textId="77777777" w:rsidR="00A3789D" w:rsidRDefault="000255C1" w:rsidP="00CA379B">
      <w:r w:rsidRPr="000255C1">
        <w:t>Задание</w:t>
      </w:r>
      <w:r>
        <w:t>:</w:t>
      </w:r>
    </w:p>
    <w:p w14:paraId="173DC52B" w14:textId="6660B520" w:rsidR="000255C1" w:rsidRPr="00CA379B" w:rsidRDefault="00A3789D" w:rsidP="00CA379B">
      <w:r>
        <w:t xml:space="preserve"> </w:t>
      </w:r>
      <w:r>
        <w:tab/>
      </w:r>
      <w:r w:rsidR="000255C1" w:rsidRPr="00CA379B">
        <w:t>Составляется план производства двух химических реактивов (Р1 и Р2). Минимально необходимый объем выпуска реактива Р1 – 250 тонн, реактива Р2 – 100 тонн. Прибыль от продажи одной</w:t>
      </w:r>
      <w:r w:rsidR="00A667B8" w:rsidRPr="00CA379B">
        <w:t xml:space="preserve"> тонны реактива Р1 составляет 5 тыс. </w:t>
      </w:r>
      <w:proofErr w:type="spellStart"/>
      <w:r w:rsidR="00A667B8" w:rsidRPr="00CA379B">
        <w:t>ден.ед</w:t>
      </w:r>
      <w:proofErr w:type="spellEnd"/>
      <w:r w:rsidR="00A667B8" w:rsidRPr="00CA379B">
        <w:t>., реактива Р2 – 2</w:t>
      </w:r>
      <w:r w:rsidR="000255C1" w:rsidRPr="00CA379B">
        <w:t xml:space="preserve"> тыс. </w:t>
      </w:r>
      <w:proofErr w:type="spellStart"/>
      <w:r w:rsidR="000255C1" w:rsidRPr="00CA379B">
        <w:t>ден.ед</w:t>
      </w:r>
      <w:proofErr w:type="spellEnd"/>
      <w:r w:rsidR="000255C1" w:rsidRPr="00CA379B">
        <w:t>. Чтобы выпуск реактивов был экономически выгодным, необходимо, чт</w:t>
      </w:r>
      <w:r w:rsidR="00A667B8" w:rsidRPr="00CA379B">
        <w:t>обы общая прибыль от продажи реактивов составила не менее 4</w:t>
      </w:r>
      <w:r w:rsidR="000255C1" w:rsidRPr="00CA379B">
        <w:t xml:space="preserve"> млн </w:t>
      </w:r>
      <w:proofErr w:type="spellStart"/>
      <w:r w:rsidR="000255C1" w:rsidRPr="00CA379B">
        <w:t>ден.ед</w:t>
      </w:r>
      <w:proofErr w:type="spellEnd"/>
      <w:r w:rsidR="000255C1" w:rsidRPr="00CA379B">
        <w:t>.</w:t>
      </w:r>
    </w:p>
    <w:p w14:paraId="309B4223" w14:textId="5D462670" w:rsidR="00BC35DF" w:rsidRDefault="000255C1" w:rsidP="00BC35DF">
      <w:pPr>
        <w:ind w:firstLine="708"/>
      </w:pPr>
      <w:r>
        <w:t>Производство реактивов связано с загрязнением окружающей среды. Количество опасных отходов (в граммах), выделяемых в окружающую среду при производстве реактивов, приближенн</w:t>
      </w:r>
      <w:r w:rsidR="00A667B8">
        <w:t>о описывается следующей фор</w:t>
      </w:r>
      <w:r>
        <w:t>мулой:</w:t>
      </w:r>
    </w:p>
    <w:p w14:paraId="21D7FC7F" w14:textId="57EFDC5C" w:rsidR="00BC35DF" w:rsidRDefault="00A667B8" w:rsidP="00BC35DF">
      <w:pPr>
        <w:ind w:firstLine="708"/>
      </w:pPr>
      <w:r>
        <w:t>E = 2X1 + 10X2 + 0.</w:t>
      </w:r>
      <w:r w:rsidRPr="00577A23">
        <w:t>2</w:t>
      </w:r>
      <w:r>
        <w:rPr>
          <w:lang w:val="en-US"/>
        </w:rPr>
        <w:t>X</w:t>
      </w:r>
      <w:r w:rsidRPr="00577A23">
        <w:t>1</w:t>
      </w:r>
      <w:r w:rsidRPr="00577A23">
        <w:rPr>
          <w:vertAlign w:val="superscript"/>
        </w:rPr>
        <w:t>2</w:t>
      </w:r>
      <w:r>
        <w:t xml:space="preserve"> + </w:t>
      </w:r>
      <w:r w:rsidRPr="00577A23">
        <w:t>0.4</w:t>
      </w:r>
      <w:r>
        <w:rPr>
          <w:lang w:val="en-US"/>
        </w:rPr>
        <w:t>X</w:t>
      </w:r>
      <w:r w:rsidRPr="00577A23">
        <w:t>2</w:t>
      </w:r>
      <w:r w:rsidRPr="00577A23">
        <w:rPr>
          <w:vertAlign w:val="superscript"/>
        </w:rPr>
        <w:t>2</w:t>
      </w:r>
      <w:r w:rsidR="000255C1">
        <w:t>,</w:t>
      </w:r>
    </w:p>
    <w:p w14:paraId="71ADBC9A" w14:textId="77777777" w:rsidR="000255C1" w:rsidRDefault="000255C1" w:rsidP="00DA5894">
      <w:r>
        <w:t>где X1, X2 - объем выпуска реактивов Р1 и Р2 (в тоннах).</w:t>
      </w:r>
    </w:p>
    <w:p w14:paraId="31A34C15" w14:textId="77777777" w:rsidR="00DA5894" w:rsidRDefault="00DA5894" w:rsidP="00DA5894"/>
    <w:p w14:paraId="32E593AA" w14:textId="42605FB5" w:rsidR="00C86686" w:rsidRDefault="000255C1" w:rsidP="00C86686">
      <w:pPr>
        <w:ind w:firstLine="360"/>
      </w:pPr>
      <w:r>
        <w:t>Требуется найти объемы производства реактивов, при которых загрязнение окружающей среды будет минимальным</w:t>
      </w:r>
      <w:r w:rsidR="00A667B8" w:rsidRPr="00A667B8">
        <w:t>.</w:t>
      </w:r>
      <w:r w:rsidR="00B92780">
        <w:t xml:space="preserve"> </w:t>
      </w:r>
    </w:p>
    <w:p w14:paraId="64F266D8" w14:textId="35CA4FD2" w:rsidR="00C86686" w:rsidRDefault="00C86686" w:rsidP="00C86686">
      <w:pPr>
        <w:spacing w:after="160" w:line="259" w:lineRule="auto"/>
      </w:pPr>
      <w:r>
        <w:br w:type="page"/>
      </w:r>
    </w:p>
    <w:p w14:paraId="0891B33E" w14:textId="77777777" w:rsidR="007217B9" w:rsidRPr="007217B9" w:rsidRDefault="007217B9" w:rsidP="007217B9">
      <w:pPr>
        <w:outlineLvl w:val="0"/>
        <w:rPr>
          <w:b/>
          <w:sz w:val="32"/>
          <w:szCs w:val="32"/>
        </w:rPr>
      </w:pPr>
      <w:r w:rsidRPr="007217B9">
        <w:rPr>
          <w:b/>
          <w:sz w:val="32"/>
          <w:szCs w:val="32"/>
        </w:rPr>
        <w:lastRenderedPageBreak/>
        <w:t>2. Ход работы</w:t>
      </w:r>
    </w:p>
    <w:p w14:paraId="58961110" w14:textId="77777777" w:rsidR="007217B9" w:rsidRPr="007217B9" w:rsidRDefault="007217B9" w:rsidP="007217B9"/>
    <w:p w14:paraId="1F76E0D8" w14:textId="2135B2C2" w:rsidR="000B281C" w:rsidRPr="007217B9" w:rsidRDefault="007217B9" w:rsidP="00833E2E">
      <w:pPr>
        <w:pStyle w:val="2"/>
      </w:pPr>
      <w:r w:rsidRPr="007217B9">
        <w:t>2.1 Построение математической модели задачи.</w:t>
      </w:r>
    </w:p>
    <w:p w14:paraId="4472AF93" w14:textId="55412852" w:rsidR="00A667B8" w:rsidRDefault="00833E2E" w:rsidP="00956377">
      <w:r w:rsidRPr="00833E2E">
        <w:t xml:space="preserve"> </w:t>
      </w:r>
      <w:r w:rsidR="000B281C">
        <w:t>Пусть Х</w:t>
      </w:r>
      <w:r w:rsidR="00F11289">
        <w:t>1</w:t>
      </w:r>
      <w:r w:rsidR="000B281C">
        <w:t xml:space="preserve"> – реактив Р1, а Х2 – реактив Р2.</w:t>
      </w:r>
      <w:r w:rsidR="001E3ECD">
        <w:t xml:space="preserve"> </w:t>
      </w:r>
      <w:r w:rsidR="006D4741">
        <w:t>Приведем математическую модель задачи:</w:t>
      </w:r>
    </w:p>
    <w:p w14:paraId="7EC67BCE" w14:textId="230DB206" w:rsidR="006D4741" w:rsidRPr="00577A23" w:rsidRDefault="006D4741" w:rsidP="00956377">
      <w:pPr>
        <w:ind w:left="708"/>
      </w:pPr>
      <w:r>
        <w:rPr>
          <w:lang w:val="en-US"/>
        </w:rPr>
        <w:t>X</w:t>
      </w:r>
      <w:r w:rsidRPr="00577A23">
        <w:t>1</w:t>
      </w:r>
      <w:r w:rsidR="001E3ECD">
        <w:t xml:space="preserve"> </w:t>
      </w:r>
      <w:r w:rsidRPr="00577A23">
        <w:t>&gt;=</w:t>
      </w:r>
      <w:r w:rsidR="001E3ECD">
        <w:t xml:space="preserve"> </w:t>
      </w:r>
      <w:r w:rsidRPr="00577A23">
        <w:t>250</w:t>
      </w:r>
    </w:p>
    <w:p w14:paraId="1F889323" w14:textId="5F736526" w:rsidR="006D4741" w:rsidRPr="00577A23" w:rsidRDefault="006D4741" w:rsidP="00956377">
      <w:pPr>
        <w:ind w:left="708"/>
      </w:pPr>
      <w:r>
        <w:rPr>
          <w:lang w:val="en-US"/>
        </w:rPr>
        <w:t>X</w:t>
      </w:r>
      <w:r w:rsidRPr="00577A23">
        <w:t>2</w:t>
      </w:r>
      <w:r w:rsidR="001E3ECD">
        <w:t xml:space="preserve"> </w:t>
      </w:r>
      <w:r w:rsidRPr="00577A23">
        <w:t>&gt;=</w:t>
      </w:r>
      <w:r w:rsidR="001E3ECD">
        <w:t xml:space="preserve"> </w:t>
      </w:r>
      <w:r w:rsidRPr="00577A23">
        <w:t>100</w:t>
      </w:r>
    </w:p>
    <w:p w14:paraId="55815E96" w14:textId="097F30CC" w:rsidR="006D4741" w:rsidRDefault="006D4741" w:rsidP="00956377">
      <w:pPr>
        <w:ind w:left="708"/>
      </w:pPr>
      <w:r w:rsidRPr="00577A23">
        <w:t>5000</w:t>
      </w:r>
      <w:r>
        <w:rPr>
          <w:lang w:val="en-US"/>
        </w:rPr>
        <w:t>X</w:t>
      </w:r>
      <w:r w:rsidRPr="00577A23">
        <w:t>1</w:t>
      </w:r>
      <w:r w:rsidR="001E3ECD">
        <w:t xml:space="preserve"> </w:t>
      </w:r>
      <w:r w:rsidRPr="00577A23">
        <w:t>+</w:t>
      </w:r>
      <w:r w:rsidR="001E3ECD">
        <w:t xml:space="preserve"> </w:t>
      </w:r>
      <w:r w:rsidRPr="00577A23">
        <w:t>2000</w:t>
      </w:r>
      <w:r>
        <w:rPr>
          <w:lang w:val="en-US"/>
        </w:rPr>
        <w:t>X</w:t>
      </w:r>
      <w:r w:rsidRPr="00577A23">
        <w:t>2</w:t>
      </w:r>
      <w:r w:rsidR="001E3ECD">
        <w:t xml:space="preserve"> </w:t>
      </w:r>
      <w:r w:rsidRPr="00577A23">
        <w:t>&gt;=</w:t>
      </w:r>
      <w:r w:rsidR="001E3ECD">
        <w:t xml:space="preserve"> </w:t>
      </w:r>
      <w:r w:rsidRPr="00577A23">
        <w:t>4000000</w:t>
      </w:r>
    </w:p>
    <w:p w14:paraId="5F167529" w14:textId="77777777" w:rsidR="00F11289" w:rsidRDefault="00F11289" w:rsidP="00956377">
      <w:pPr>
        <w:ind w:left="708"/>
      </w:pPr>
      <w:r>
        <w:rPr>
          <w:lang w:val="en-US"/>
        </w:rPr>
        <w:t>X</w:t>
      </w:r>
      <w:r w:rsidRPr="00F11289">
        <w:t xml:space="preserve">1, </w:t>
      </w:r>
      <w:r>
        <w:rPr>
          <w:lang w:val="en-US"/>
        </w:rPr>
        <w:t>X</w:t>
      </w:r>
      <w:r w:rsidRPr="00F11289">
        <w:t xml:space="preserve">2 – </w:t>
      </w:r>
      <w:r>
        <w:t>целые</w:t>
      </w:r>
    </w:p>
    <w:p w14:paraId="04E10787" w14:textId="575C4CFC" w:rsidR="001E3ECD" w:rsidRPr="00217608" w:rsidRDefault="00F11289" w:rsidP="00956377">
      <w:pPr>
        <w:ind w:left="708"/>
      </w:pPr>
      <w:r>
        <w:rPr>
          <w:lang w:val="en-US"/>
        </w:rPr>
        <w:t>X</w:t>
      </w:r>
      <w:r w:rsidRPr="00217608">
        <w:t xml:space="preserve">1, </w:t>
      </w:r>
      <w:r>
        <w:rPr>
          <w:lang w:val="en-US"/>
        </w:rPr>
        <w:t>X</w:t>
      </w:r>
      <w:r w:rsidRPr="00217608">
        <w:t>2</w:t>
      </w:r>
      <w:r w:rsidR="001E3ECD" w:rsidRPr="00217608">
        <w:t xml:space="preserve"> </w:t>
      </w:r>
      <w:r w:rsidRPr="00217608">
        <w:t>&gt;=</w:t>
      </w:r>
      <w:r w:rsidR="001E3ECD" w:rsidRPr="00217608">
        <w:t xml:space="preserve"> </w:t>
      </w:r>
      <w:r w:rsidRPr="00217608">
        <w:t>0</w:t>
      </w:r>
    </w:p>
    <w:p w14:paraId="057A08ED" w14:textId="1A0BA05E" w:rsidR="000B281C" w:rsidRDefault="00F11289" w:rsidP="00A96278">
      <w:pPr>
        <w:ind w:left="708"/>
      </w:pPr>
      <w:r w:rsidRPr="001E3ECD">
        <w:rPr>
          <w:lang w:val="en-US"/>
        </w:rPr>
        <w:t>E</w:t>
      </w:r>
      <w:r w:rsidRPr="00833E2E">
        <w:t xml:space="preserve"> = 2</w:t>
      </w:r>
      <w:r w:rsidRPr="001E3ECD">
        <w:rPr>
          <w:lang w:val="en-US"/>
        </w:rPr>
        <w:t>X</w:t>
      </w:r>
      <w:r w:rsidRPr="00833E2E">
        <w:t>1 + 10</w:t>
      </w:r>
      <w:r w:rsidRPr="001E3ECD">
        <w:rPr>
          <w:lang w:val="en-US"/>
        </w:rPr>
        <w:t>X</w:t>
      </w:r>
      <w:r w:rsidRPr="00833E2E">
        <w:t>2 + 0.2</w:t>
      </w:r>
      <w:r>
        <w:rPr>
          <w:lang w:val="en-US"/>
        </w:rPr>
        <w:t>X</w:t>
      </w:r>
      <w:r w:rsidRPr="00833E2E">
        <w:t>1</w:t>
      </w:r>
      <w:r w:rsidRPr="00833E2E">
        <w:rPr>
          <w:vertAlign w:val="superscript"/>
        </w:rPr>
        <w:t>2</w:t>
      </w:r>
      <w:r w:rsidRPr="00833E2E">
        <w:t xml:space="preserve"> + 0.4</w:t>
      </w:r>
      <w:r>
        <w:rPr>
          <w:lang w:val="en-US"/>
        </w:rPr>
        <w:t>X</w:t>
      </w:r>
      <w:r w:rsidRPr="00833E2E">
        <w:t>2</w:t>
      </w:r>
      <w:r w:rsidRPr="00833E2E">
        <w:rPr>
          <w:vertAlign w:val="superscript"/>
        </w:rPr>
        <w:t>2</w:t>
      </w:r>
      <w:r w:rsidR="000B281C" w:rsidRPr="00833E2E">
        <w:t xml:space="preserve"> -&gt; </w:t>
      </w:r>
      <w:r w:rsidR="000B281C">
        <w:rPr>
          <w:lang w:val="en-US"/>
        </w:rPr>
        <w:t>min</w:t>
      </w:r>
    </w:p>
    <w:p w14:paraId="4B13E8CD" w14:textId="77777777" w:rsidR="00A96278" w:rsidRPr="00794AE7" w:rsidRDefault="00A96278" w:rsidP="00A96278">
      <w:pPr>
        <w:ind w:left="708"/>
      </w:pPr>
    </w:p>
    <w:p w14:paraId="35B51FCD" w14:textId="028913ED" w:rsidR="000B281C" w:rsidRPr="000B281C" w:rsidRDefault="00833E2E" w:rsidP="00CA379B">
      <w:r w:rsidRPr="00833E2E">
        <w:t xml:space="preserve"> </w:t>
      </w:r>
      <w:r w:rsidR="000B281C">
        <w:t>Так как в этой задаче система ограничений линейная, а целевая функция – нелинейная (квадратичная), данная задача представляет собой задачу нелинейного квадратичного программирования.</w:t>
      </w:r>
    </w:p>
    <w:p w14:paraId="0091BBB1" w14:textId="77777777" w:rsidR="000B281C" w:rsidRDefault="000B281C" w:rsidP="00CA379B">
      <w:pPr>
        <w:rPr>
          <w:vertAlign w:val="superscript"/>
        </w:rPr>
      </w:pPr>
    </w:p>
    <w:p w14:paraId="576FA214" w14:textId="0A807558" w:rsidR="000B281C" w:rsidRDefault="00833E2E" w:rsidP="00833E2E">
      <w:pPr>
        <w:pStyle w:val="2"/>
      </w:pPr>
      <w:r w:rsidRPr="00833E2E">
        <w:t xml:space="preserve">2.2 </w:t>
      </w:r>
      <w:r w:rsidR="000B281C" w:rsidRPr="00291701">
        <w:t>Решение задачи с использованием метода Франка-Вульфа</w:t>
      </w:r>
    </w:p>
    <w:p w14:paraId="7D225DC6" w14:textId="0ADCD9C3" w:rsidR="008120D1" w:rsidRPr="008120D1" w:rsidRDefault="008120D1" w:rsidP="00217608">
      <w:pPr>
        <w:pStyle w:val="3"/>
        <w:numPr>
          <w:ilvl w:val="0"/>
          <w:numId w:val="0"/>
        </w:numPr>
        <w:ind w:left="720" w:hanging="720"/>
      </w:pPr>
      <w:r w:rsidRPr="008120D1">
        <w:t>2.2.1 Начальное допустимое решение</w:t>
      </w:r>
    </w:p>
    <w:p w14:paraId="70A9CC6E" w14:textId="67FC0A94" w:rsidR="000B281C" w:rsidRDefault="008120D1" w:rsidP="00CA379B">
      <w:r>
        <w:t xml:space="preserve"> </w:t>
      </w:r>
      <w:r w:rsidR="000B281C">
        <w:t>Предварительно найдем градиент целевой функции</w:t>
      </w:r>
      <w:r w:rsidR="00794AE7">
        <w:t>:</w:t>
      </w:r>
    </w:p>
    <w:p w14:paraId="3D1478C5" w14:textId="77777777" w:rsidR="00794AE7" w:rsidRPr="00794AE7" w:rsidRDefault="00794AE7" w:rsidP="00CA379B">
      <m:oMathPara>
        <m:oMath>
          <m:r>
            <w:rPr>
              <w:rFonts w:ascii="Cambria Math" w:hAnsi="Cambria Math"/>
            </w:rPr>
            <m:t>gra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E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E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(2+0,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;10+0,8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1970D01" w14:textId="24177400" w:rsidR="00794AE7" w:rsidRDefault="00833E2E" w:rsidP="00956377">
      <w:r w:rsidRPr="00217608">
        <w:t xml:space="preserve"> </w:t>
      </w:r>
      <w:r w:rsidR="00794AE7">
        <w:t>Найдем начальное допустимое решение</w:t>
      </w:r>
      <w:r w:rsidR="005D2C62">
        <w:t>. Для этого исключим из целевой функции все нелинейные элементы и решим симплекс-</w:t>
      </w:r>
      <w:r w:rsidR="00291701">
        <w:t>методом</w:t>
      </w:r>
      <w:r w:rsidR="005D2C62">
        <w:t xml:space="preserve"> полученную задачу.</w:t>
      </w:r>
    </w:p>
    <w:p w14:paraId="7ADAC5B6" w14:textId="77777777" w:rsidR="005D2C62" w:rsidRDefault="005D2C62" w:rsidP="00956377">
      <w:r>
        <w:t>Задача будет следующей:</w:t>
      </w:r>
    </w:p>
    <w:p w14:paraId="35DFDBF7" w14:textId="61786EC8" w:rsidR="005D2C62" w:rsidRPr="00577A23" w:rsidRDefault="005D2C62" w:rsidP="00956377">
      <w:pPr>
        <w:ind w:left="708"/>
      </w:pPr>
      <w:r>
        <w:rPr>
          <w:lang w:val="en-US"/>
        </w:rPr>
        <w:t>X</w:t>
      </w:r>
      <w:r w:rsidRPr="00577A23">
        <w:t>1</w:t>
      </w:r>
      <w:r w:rsidR="00833E2E" w:rsidRPr="00217608">
        <w:t xml:space="preserve"> </w:t>
      </w:r>
      <w:r w:rsidRPr="00577A23">
        <w:t>&gt;=</w:t>
      </w:r>
      <w:r w:rsidR="00833E2E" w:rsidRPr="00217608">
        <w:t xml:space="preserve"> </w:t>
      </w:r>
      <w:r w:rsidRPr="00577A23">
        <w:t>250</w:t>
      </w:r>
    </w:p>
    <w:p w14:paraId="68066E84" w14:textId="5A0B65DF" w:rsidR="005D2C62" w:rsidRPr="00577A23" w:rsidRDefault="005D2C62" w:rsidP="00956377">
      <w:pPr>
        <w:ind w:left="708"/>
      </w:pPr>
      <w:r>
        <w:rPr>
          <w:lang w:val="en-US"/>
        </w:rPr>
        <w:t>X</w:t>
      </w:r>
      <w:r w:rsidRPr="00577A23">
        <w:t>2</w:t>
      </w:r>
      <w:r w:rsidR="00833E2E" w:rsidRPr="00217608">
        <w:t xml:space="preserve"> </w:t>
      </w:r>
      <w:r w:rsidRPr="00577A23">
        <w:t>&gt;=</w:t>
      </w:r>
      <w:r w:rsidR="00833E2E" w:rsidRPr="00217608">
        <w:t xml:space="preserve"> </w:t>
      </w:r>
      <w:r w:rsidRPr="00577A23">
        <w:t>100</w:t>
      </w:r>
    </w:p>
    <w:p w14:paraId="59CAAB59" w14:textId="551B09E1" w:rsidR="005D2C62" w:rsidRPr="00217608" w:rsidRDefault="005D2C62" w:rsidP="00956377">
      <w:pPr>
        <w:ind w:left="708"/>
      </w:pPr>
      <w:r w:rsidRPr="00217608">
        <w:t>5000</w:t>
      </w:r>
      <w:r>
        <w:rPr>
          <w:lang w:val="en-US"/>
        </w:rPr>
        <w:t>X</w:t>
      </w:r>
      <w:r w:rsidRPr="00217608">
        <w:t>1</w:t>
      </w:r>
      <w:r w:rsidR="00833E2E" w:rsidRPr="00217608">
        <w:t xml:space="preserve"> </w:t>
      </w:r>
      <w:r w:rsidRPr="00217608">
        <w:t>+</w:t>
      </w:r>
      <w:r w:rsidR="00833E2E" w:rsidRPr="00217608">
        <w:t xml:space="preserve"> </w:t>
      </w:r>
      <w:r w:rsidRPr="00217608">
        <w:t>2000</w:t>
      </w:r>
      <w:r>
        <w:rPr>
          <w:lang w:val="en-US"/>
        </w:rPr>
        <w:t>X</w:t>
      </w:r>
      <w:r w:rsidRPr="00217608">
        <w:t>2</w:t>
      </w:r>
      <w:r w:rsidR="00833E2E" w:rsidRPr="00217608">
        <w:t xml:space="preserve"> </w:t>
      </w:r>
      <w:r w:rsidRPr="00217608">
        <w:t>&gt;=</w:t>
      </w:r>
      <w:r w:rsidR="00833E2E" w:rsidRPr="00217608">
        <w:t xml:space="preserve"> </w:t>
      </w:r>
      <w:r w:rsidRPr="00217608">
        <w:t>4000000</w:t>
      </w:r>
    </w:p>
    <w:p w14:paraId="0D358FBA" w14:textId="6253615F" w:rsidR="005D2C62" w:rsidRPr="00217608" w:rsidRDefault="005D2C62" w:rsidP="00956377">
      <w:pPr>
        <w:ind w:left="708"/>
      </w:pPr>
      <w:r>
        <w:rPr>
          <w:lang w:val="en-US"/>
        </w:rPr>
        <w:t>X</w:t>
      </w:r>
      <w:r w:rsidRPr="00217608">
        <w:t xml:space="preserve">1, </w:t>
      </w:r>
      <w:r>
        <w:rPr>
          <w:lang w:val="en-US"/>
        </w:rPr>
        <w:t>X</w:t>
      </w:r>
      <w:r w:rsidRPr="00217608">
        <w:t>2</w:t>
      </w:r>
      <w:r w:rsidR="00833E2E" w:rsidRPr="00217608">
        <w:t xml:space="preserve"> </w:t>
      </w:r>
      <w:r w:rsidRPr="00217608">
        <w:t>&gt;=</w:t>
      </w:r>
      <w:r w:rsidR="00833E2E" w:rsidRPr="00217608">
        <w:t xml:space="preserve"> </w:t>
      </w:r>
      <w:r w:rsidRPr="00217608">
        <w:t>0</w:t>
      </w:r>
    </w:p>
    <w:p w14:paraId="5AD78F7C" w14:textId="0BCD3483" w:rsidR="005D2C62" w:rsidRPr="00217608" w:rsidRDefault="005D2C62" w:rsidP="00956377">
      <w:pPr>
        <w:ind w:left="708"/>
      </w:pPr>
      <w:r w:rsidRPr="00833E2E">
        <w:rPr>
          <w:lang w:val="en-US"/>
        </w:rPr>
        <w:t>E</w:t>
      </w:r>
      <w:r w:rsidRPr="00217608">
        <w:t xml:space="preserve"> = 2</w:t>
      </w:r>
      <w:r w:rsidRPr="00833E2E">
        <w:rPr>
          <w:lang w:val="en-US"/>
        </w:rPr>
        <w:t>X</w:t>
      </w:r>
      <w:r w:rsidRPr="00217608">
        <w:t>1 + 10</w:t>
      </w:r>
      <w:r w:rsidRPr="00833E2E">
        <w:rPr>
          <w:lang w:val="en-US"/>
        </w:rPr>
        <w:t>X</w:t>
      </w:r>
      <w:r w:rsidRPr="00217608">
        <w:t>2 -&gt;</w:t>
      </w:r>
      <w:r w:rsidR="00833E2E" w:rsidRPr="00217608">
        <w:t xml:space="preserve"> </w:t>
      </w:r>
      <w:r>
        <w:rPr>
          <w:lang w:val="en-US"/>
        </w:rPr>
        <w:t>min</w:t>
      </w:r>
    </w:p>
    <w:p w14:paraId="1AA87BBD" w14:textId="77777777" w:rsidR="005D2C62" w:rsidRPr="00217608" w:rsidRDefault="005D2C62" w:rsidP="00956377"/>
    <w:p w14:paraId="4D37BF6A" w14:textId="77777777" w:rsidR="00833E2E" w:rsidRDefault="00833E2E" w:rsidP="00956377">
      <w:r w:rsidRPr="00217608">
        <w:t xml:space="preserve"> </w:t>
      </w:r>
      <w:r w:rsidR="00100AAE">
        <w:t xml:space="preserve">Решив задачу, мы получили начальное допустимое значение: </w:t>
      </w:r>
    </w:p>
    <w:p w14:paraId="62E20090" w14:textId="6DB0EFAF" w:rsidR="00833E2E" w:rsidRDefault="00100AAE" w:rsidP="00956377">
      <w:pPr>
        <w:ind w:left="708"/>
      </w:pPr>
      <w:r>
        <w:t>Х1</w:t>
      </w:r>
      <w:r>
        <w:rPr>
          <w:vertAlign w:val="superscript"/>
        </w:rPr>
        <w:t>(0)</w:t>
      </w:r>
      <w:r w:rsidR="00833E2E" w:rsidRPr="008E7E4B">
        <w:rPr>
          <w:vertAlign w:val="superscript"/>
        </w:rPr>
        <w:t xml:space="preserve"> </w:t>
      </w:r>
      <w:r>
        <w:t>=</w:t>
      </w:r>
      <w:r w:rsidR="00833E2E" w:rsidRPr="008E7E4B">
        <w:t xml:space="preserve"> </w:t>
      </w:r>
      <w:r>
        <w:t>760, Х2</w:t>
      </w:r>
      <w:r>
        <w:rPr>
          <w:vertAlign w:val="superscript"/>
        </w:rPr>
        <w:t>(0)</w:t>
      </w:r>
      <w:r w:rsidR="00833E2E" w:rsidRPr="008E7E4B">
        <w:rPr>
          <w:vertAlign w:val="superscript"/>
        </w:rPr>
        <w:t xml:space="preserve"> </w:t>
      </w:r>
      <w:r>
        <w:t>=</w:t>
      </w:r>
      <w:r w:rsidR="00833E2E" w:rsidRPr="008E7E4B">
        <w:t xml:space="preserve"> </w:t>
      </w:r>
      <w:r>
        <w:t xml:space="preserve">100. </w:t>
      </w:r>
    </w:p>
    <w:p w14:paraId="4C9FC685" w14:textId="447A8BE6" w:rsidR="00100AAE" w:rsidRDefault="00833E2E" w:rsidP="00956377">
      <w:pPr>
        <w:ind w:left="708"/>
      </w:pPr>
      <w:r>
        <w:t>Е</w:t>
      </w:r>
      <w:r>
        <w:rPr>
          <w:vertAlign w:val="superscript"/>
        </w:rPr>
        <w:t xml:space="preserve"> (</w:t>
      </w:r>
      <w:r w:rsidR="00100AAE">
        <w:rPr>
          <w:vertAlign w:val="superscript"/>
        </w:rPr>
        <w:t>0)</w:t>
      </w:r>
      <w:r w:rsidRPr="00833E2E">
        <w:rPr>
          <w:vertAlign w:val="superscript"/>
        </w:rPr>
        <w:t xml:space="preserve"> </w:t>
      </w:r>
      <w:r w:rsidR="00100AAE">
        <w:t>=</w:t>
      </w:r>
      <w:r w:rsidRPr="00833E2E">
        <w:t xml:space="preserve"> </w:t>
      </w:r>
      <w:r w:rsidR="00100AAE">
        <w:t>2*760</w:t>
      </w:r>
      <w:r w:rsidRPr="00833E2E">
        <w:t xml:space="preserve"> </w:t>
      </w:r>
      <w:r w:rsidR="00100AAE">
        <w:t>+</w:t>
      </w:r>
      <w:r w:rsidRPr="00833E2E">
        <w:t xml:space="preserve"> </w:t>
      </w:r>
      <w:r w:rsidR="00100AAE">
        <w:t>10*100</w:t>
      </w:r>
      <w:r w:rsidRPr="00833E2E">
        <w:t xml:space="preserve"> </w:t>
      </w:r>
      <w:r w:rsidR="00100AAE">
        <w:t>+</w:t>
      </w:r>
      <w:r w:rsidRPr="00833E2E">
        <w:t xml:space="preserve"> </w:t>
      </w:r>
      <w:r w:rsidR="00100AAE">
        <w:t>0,2*760</w:t>
      </w:r>
      <w:r w:rsidR="00100AAE">
        <w:rPr>
          <w:vertAlign w:val="superscript"/>
        </w:rPr>
        <w:t>2</w:t>
      </w:r>
      <w:r w:rsidRPr="00833E2E">
        <w:rPr>
          <w:vertAlign w:val="superscript"/>
        </w:rPr>
        <w:t xml:space="preserve"> </w:t>
      </w:r>
      <w:r w:rsidR="00100AAE">
        <w:t>+</w:t>
      </w:r>
      <w:r w:rsidRPr="00833E2E">
        <w:t xml:space="preserve"> </w:t>
      </w:r>
      <w:r w:rsidR="00100AAE">
        <w:t>0,4*100</w:t>
      </w:r>
      <w:r w:rsidR="00100AAE">
        <w:rPr>
          <w:vertAlign w:val="superscript"/>
        </w:rPr>
        <w:t>2</w:t>
      </w:r>
      <w:r w:rsidRPr="00833E2E">
        <w:rPr>
          <w:vertAlign w:val="superscript"/>
        </w:rPr>
        <w:t xml:space="preserve"> </w:t>
      </w:r>
      <w:r w:rsidR="00100AAE">
        <w:t>=</w:t>
      </w:r>
      <w:r w:rsidRPr="00833E2E">
        <w:t xml:space="preserve"> </w:t>
      </w:r>
      <w:r w:rsidR="00100AAE">
        <w:t>122040.</w:t>
      </w:r>
    </w:p>
    <w:p w14:paraId="11D905A5" w14:textId="77777777" w:rsidR="00833E2E" w:rsidRDefault="00833E2E" w:rsidP="00833E2E">
      <w:pPr>
        <w:ind w:firstLine="708"/>
      </w:pPr>
    </w:p>
    <w:p w14:paraId="288FB363" w14:textId="4B2ED164" w:rsidR="00100AAE" w:rsidRDefault="008120D1" w:rsidP="00CA379B">
      <w:r>
        <w:t xml:space="preserve"> </w:t>
      </w:r>
      <w:r w:rsidR="00100AAE">
        <w:t>Зададим требуемую точность решения задачи</w:t>
      </w:r>
      <w:r w:rsidR="00833E2E" w:rsidRPr="00833E2E">
        <w:t xml:space="preserve"> </w:t>
      </w:r>
      <m:oMath>
        <m:r>
          <w:rPr>
            <w:rFonts w:ascii="Cambria Math" w:hAnsi="Cambria Math"/>
          </w:rPr>
          <m:t>ε</m:t>
        </m:r>
      </m:oMath>
      <w:r w:rsidR="00833E2E" w:rsidRPr="00833E2E">
        <w:t xml:space="preserve"> =</w:t>
      </w:r>
      <w:r w:rsidR="00100AAE">
        <w:t xml:space="preserve"> 100, т.е. решение будет найдено, если переход к новому решению приводит к увеличению </w:t>
      </w:r>
      <w:r w:rsidR="00833E2E">
        <w:t>целевой</w:t>
      </w:r>
      <w:r w:rsidR="00100AAE">
        <w:t xml:space="preserve"> функции не более чем на 100.</w:t>
      </w:r>
    </w:p>
    <w:p w14:paraId="703B72E0" w14:textId="77777777" w:rsidR="008D2679" w:rsidRDefault="008D2679" w:rsidP="00CA379B"/>
    <w:p w14:paraId="33B2FCB4" w14:textId="4E4E9AAC" w:rsidR="008D2679" w:rsidRPr="00217608" w:rsidRDefault="008120D1" w:rsidP="00217608">
      <w:pPr>
        <w:pStyle w:val="3"/>
      </w:pPr>
      <w:r w:rsidRPr="00217608">
        <w:t>Итерация 1</w:t>
      </w:r>
    </w:p>
    <w:p w14:paraId="6381DA48" w14:textId="36057D16" w:rsidR="00956377" w:rsidRDefault="00956377" w:rsidP="00956377">
      <w:r>
        <w:t xml:space="preserve">1. </w:t>
      </w:r>
      <w:r w:rsidR="008D2679" w:rsidRPr="002926F2">
        <w:t>Находим градиент целевой функции в точке ОДР:</w:t>
      </w:r>
    </w:p>
    <w:p w14:paraId="157FE7DB" w14:textId="46C2F400" w:rsidR="008120D1" w:rsidRPr="00346E48" w:rsidRDefault="008D2679" w:rsidP="00E804C6">
      <w:pPr>
        <w:ind w:left="708"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ra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+0,4*760;10+0,8*10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(306;90)</m:t>
          </m:r>
        </m:oMath>
      </m:oMathPara>
    </w:p>
    <w:p w14:paraId="4017827C" w14:textId="77777777" w:rsidR="00346E48" w:rsidRPr="00E804C6" w:rsidRDefault="00346E48" w:rsidP="00E804C6">
      <w:pPr>
        <w:ind w:left="708" w:firstLine="708"/>
      </w:pPr>
    </w:p>
    <w:p w14:paraId="36823459" w14:textId="4DA5AD82" w:rsidR="00810543" w:rsidRPr="002926F2" w:rsidRDefault="00956377" w:rsidP="00956377">
      <w:r>
        <w:t xml:space="preserve">2. </w:t>
      </w:r>
      <w:r w:rsidR="008D2679" w:rsidRPr="002926F2">
        <w:t>Далее определим угловую</w:t>
      </w:r>
      <w:r w:rsidR="00810543" w:rsidRPr="002926F2">
        <w:t xml:space="preserve"> точку ОДР, которая соответствует предельно</w:t>
      </w:r>
    </w:p>
    <w:p w14:paraId="3C1F04D0" w14:textId="77777777" w:rsidR="008D2679" w:rsidRDefault="00810543" w:rsidP="00956377">
      <w:r w:rsidRPr="00810543">
        <w:lastRenderedPageBreak/>
        <w:t xml:space="preserve">допустимому </w:t>
      </w:r>
      <w:r>
        <w:t>перемещению от текущего решения</w:t>
      </w:r>
      <w:r w:rsidRPr="00810543">
        <w:t xml:space="preserve"> в направлении градиента.</w:t>
      </w:r>
    </w:p>
    <w:p w14:paraId="0D08682C" w14:textId="4438440F" w:rsidR="00810543" w:rsidRDefault="00810543" w:rsidP="00956377">
      <w:r>
        <w:t>Решим</w:t>
      </w:r>
      <w:r w:rsidRPr="002926F2">
        <w:t xml:space="preserve"> </w:t>
      </w:r>
      <w:r w:rsidR="002926F2">
        <w:t>задачу</w:t>
      </w:r>
      <w:r w:rsidRPr="002926F2">
        <w:t xml:space="preserve"> </w:t>
      </w:r>
      <w:r w:rsidRPr="00810543">
        <w:t>линейного</w:t>
      </w:r>
      <w:r w:rsidRPr="002926F2">
        <w:t xml:space="preserve"> </w:t>
      </w:r>
      <w:r w:rsidRPr="00810543">
        <w:t>программирования с исходн</w:t>
      </w:r>
      <w:r w:rsidR="002926F2">
        <w:t>ыми ограничениями и целевой функцией с</w:t>
      </w:r>
      <w:r w:rsidRPr="00810543">
        <w:t xml:space="preserve"> коэффициентами</w:t>
      </w:r>
      <w:r w:rsidR="002926F2">
        <w:t xml:space="preserve"> </w:t>
      </w:r>
      <w:r w:rsidRPr="00810543">
        <w:t>координаты градиента:</w:t>
      </w:r>
    </w:p>
    <w:p w14:paraId="169113D6" w14:textId="5E222A53" w:rsidR="002926F2" w:rsidRDefault="002926F2" w:rsidP="00CA379B">
      <w:pPr>
        <w:pStyle w:val="a5"/>
        <w:rPr>
          <w:lang w:val="en-US"/>
        </w:rPr>
      </w:pPr>
      <w:r>
        <w:rPr>
          <w:lang w:val="en-US"/>
        </w:rPr>
        <w:t>X1</w:t>
      </w:r>
      <w:r w:rsidR="00956377" w:rsidRPr="00217608">
        <w:rPr>
          <w:lang w:val="en-US"/>
        </w:rPr>
        <w:t xml:space="preserve"> </w:t>
      </w:r>
      <w:r>
        <w:rPr>
          <w:lang w:val="en-US"/>
        </w:rPr>
        <w:t>&gt;=</w:t>
      </w:r>
      <w:r w:rsidR="00956377" w:rsidRPr="00217608">
        <w:rPr>
          <w:lang w:val="en-US"/>
        </w:rPr>
        <w:t xml:space="preserve"> </w:t>
      </w:r>
      <w:r>
        <w:rPr>
          <w:lang w:val="en-US"/>
        </w:rPr>
        <w:t>250</w:t>
      </w:r>
    </w:p>
    <w:p w14:paraId="56B2C6E4" w14:textId="76CAD389" w:rsidR="002926F2" w:rsidRDefault="002926F2" w:rsidP="00CA379B">
      <w:pPr>
        <w:pStyle w:val="a5"/>
        <w:rPr>
          <w:lang w:val="en-US"/>
        </w:rPr>
      </w:pPr>
      <w:r>
        <w:rPr>
          <w:lang w:val="en-US"/>
        </w:rPr>
        <w:t>X2</w:t>
      </w:r>
      <w:r w:rsidR="00956377" w:rsidRPr="00217608">
        <w:rPr>
          <w:lang w:val="en-US"/>
        </w:rPr>
        <w:t xml:space="preserve"> </w:t>
      </w:r>
      <w:r>
        <w:rPr>
          <w:lang w:val="en-US"/>
        </w:rPr>
        <w:t>&gt;=</w:t>
      </w:r>
      <w:r w:rsidR="00956377" w:rsidRPr="00217608">
        <w:rPr>
          <w:lang w:val="en-US"/>
        </w:rPr>
        <w:t xml:space="preserve"> </w:t>
      </w:r>
      <w:r>
        <w:rPr>
          <w:lang w:val="en-US"/>
        </w:rPr>
        <w:t>100</w:t>
      </w:r>
    </w:p>
    <w:p w14:paraId="238503FA" w14:textId="571AFE4F" w:rsidR="002926F2" w:rsidRDefault="002926F2" w:rsidP="00956377">
      <w:pPr>
        <w:ind w:firstLine="708"/>
        <w:rPr>
          <w:lang w:val="en-US"/>
        </w:rPr>
      </w:pPr>
      <w:r>
        <w:rPr>
          <w:lang w:val="en-US"/>
        </w:rPr>
        <w:t>5000X1</w:t>
      </w:r>
      <w:r w:rsidR="00956377" w:rsidRPr="00217608">
        <w:rPr>
          <w:lang w:val="en-US"/>
        </w:rPr>
        <w:t xml:space="preserve"> </w:t>
      </w:r>
      <w:r>
        <w:rPr>
          <w:lang w:val="en-US"/>
        </w:rPr>
        <w:t>+</w:t>
      </w:r>
      <w:r w:rsidR="00956377" w:rsidRPr="00217608">
        <w:rPr>
          <w:lang w:val="en-US"/>
        </w:rPr>
        <w:t xml:space="preserve"> </w:t>
      </w:r>
      <w:r>
        <w:rPr>
          <w:lang w:val="en-US"/>
        </w:rPr>
        <w:t>2000X2</w:t>
      </w:r>
      <w:r w:rsidR="00956377" w:rsidRPr="00217608">
        <w:rPr>
          <w:lang w:val="en-US"/>
        </w:rPr>
        <w:t xml:space="preserve"> </w:t>
      </w:r>
      <w:r>
        <w:rPr>
          <w:lang w:val="en-US"/>
        </w:rPr>
        <w:t>&gt;=</w:t>
      </w:r>
      <w:r w:rsidR="00956377" w:rsidRPr="00217608">
        <w:rPr>
          <w:lang w:val="en-US"/>
        </w:rPr>
        <w:t xml:space="preserve"> </w:t>
      </w:r>
      <w:r>
        <w:rPr>
          <w:lang w:val="en-US"/>
        </w:rPr>
        <w:t>4000000</w:t>
      </w:r>
    </w:p>
    <w:p w14:paraId="467DE0E1" w14:textId="00B51923" w:rsidR="002926F2" w:rsidRPr="00956377" w:rsidRDefault="002926F2" w:rsidP="00956377">
      <w:pPr>
        <w:pStyle w:val="a5"/>
        <w:rPr>
          <w:lang w:val="en-US"/>
        </w:rPr>
      </w:pPr>
      <w:r>
        <w:rPr>
          <w:lang w:val="en-US"/>
        </w:rPr>
        <w:t>X</w:t>
      </w:r>
      <w:r w:rsidRPr="002926F2">
        <w:rPr>
          <w:lang w:val="en-US"/>
        </w:rPr>
        <w:t xml:space="preserve">1, </w:t>
      </w:r>
      <w:r>
        <w:rPr>
          <w:lang w:val="en-US"/>
        </w:rPr>
        <w:t>X</w:t>
      </w:r>
      <w:r w:rsidRPr="002926F2">
        <w:rPr>
          <w:lang w:val="en-US"/>
        </w:rPr>
        <w:t>2</w:t>
      </w:r>
      <w:r w:rsidR="00956377" w:rsidRPr="00217608">
        <w:rPr>
          <w:lang w:val="en-US"/>
        </w:rPr>
        <w:t xml:space="preserve"> </w:t>
      </w:r>
      <w:r w:rsidRPr="002926F2">
        <w:rPr>
          <w:lang w:val="en-US"/>
        </w:rPr>
        <w:t>&gt;=</w:t>
      </w:r>
      <w:r w:rsidR="00956377" w:rsidRPr="00217608">
        <w:rPr>
          <w:lang w:val="en-US"/>
        </w:rPr>
        <w:t xml:space="preserve"> </w:t>
      </w:r>
      <w:r w:rsidRPr="002926F2">
        <w:rPr>
          <w:lang w:val="en-US"/>
        </w:rPr>
        <w:t>0</w:t>
      </w:r>
    </w:p>
    <w:p w14:paraId="6628EFC7" w14:textId="65E414EE" w:rsidR="002926F2" w:rsidRPr="00217608" w:rsidRDefault="002926F2" w:rsidP="00956377">
      <w:pPr>
        <w:ind w:firstLine="708"/>
        <w:rPr>
          <w:lang w:val="en-US"/>
        </w:rPr>
      </w:pPr>
      <w:r>
        <w:rPr>
          <w:lang w:val="en-US"/>
        </w:rPr>
        <w:t>W</w:t>
      </w:r>
      <w:r w:rsidR="00956377" w:rsidRPr="00217608">
        <w:rPr>
          <w:lang w:val="en-US"/>
        </w:rPr>
        <w:t xml:space="preserve"> </w:t>
      </w:r>
      <w:r w:rsidRPr="00217608">
        <w:rPr>
          <w:lang w:val="en-US"/>
        </w:rPr>
        <w:t>=</w:t>
      </w:r>
      <w:r w:rsidR="00956377" w:rsidRPr="00217608">
        <w:rPr>
          <w:lang w:val="en-US"/>
        </w:rPr>
        <w:t xml:space="preserve"> </w:t>
      </w:r>
      <w:r w:rsidRPr="00217608">
        <w:rPr>
          <w:lang w:val="en-US"/>
        </w:rPr>
        <w:t>306</w:t>
      </w:r>
      <w:r>
        <w:rPr>
          <w:lang w:val="en-US"/>
        </w:rPr>
        <w:t>X</w:t>
      </w:r>
      <w:r w:rsidRPr="00217608">
        <w:rPr>
          <w:lang w:val="en-US"/>
        </w:rPr>
        <w:t>1</w:t>
      </w:r>
      <w:r w:rsidR="00956377" w:rsidRPr="00217608">
        <w:rPr>
          <w:lang w:val="en-US"/>
        </w:rPr>
        <w:t xml:space="preserve"> </w:t>
      </w:r>
      <w:r w:rsidRPr="00217608">
        <w:rPr>
          <w:lang w:val="en-US"/>
        </w:rPr>
        <w:t>+</w:t>
      </w:r>
      <w:r w:rsidR="00956377" w:rsidRPr="00217608">
        <w:rPr>
          <w:lang w:val="en-US"/>
        </w:rPr>
        <w:t xml:space="preserve"> </w:t>
      </w:r>
      <w:r w:rsidRPr="00217608">
        <w:rPr>
          <w:lang w:val="en-US"/>
        </w:rPr>
        <w:t>90</w:t>
      </w:r>
      <w:r>
        <w:rPr>
          <w:lang w:val="en-US"/>
        </w:rPr>
        <w:t>X</w:t>
      </w:r>
      <w:r w:rsidRPr="00217608">
        <w:rPr>
          <w:lang w:val="en-US"/>
        </w:rPr>
        <w:t>2 -&gt;</w:t>
      </w:r>
      <w:r>
        <w:rPr>
          <w:lang w:val="en-US"/>
        </w:rPr>
        <w:t>min</w:t>
      </w:r>
    </w:p>
    <w:p w14:paraId="4B838F8A" w14:textId="77777777" w:rsidR="002926F2" w:rsidRPr="00217608" w:rsidRDefault="002926F2" w:rsidP="00CA379B">
      <w:pPr>
        <w:rPr>
          <w:lang w:val="en-US"/>
        </w:rPr>
      </w:pPr>
    </w:p>
    <w:p w14:paraId="112690B4" w14:textId="30BD20AD" w:rsidR="002926F2" w:rsidRDefault="00956377" w:rsidP="00956377">
      <w:r w:rsidRPr="00217608">
        <w:rPr>
          <w:lang w:val="en-US"/>
        </w:rPr>
        <w:t xml:space="preserve"> </w:t>
      </w:r>
      <w:r w:rsidR="002926F2">
        <w:t>Решение: Х1</w:t>
      </w:r>
      <w:r w:rsidR="002926F2">
        <w:rPr>
          <w:vertAlign w:val="superscript"/>
        </w:rPr>
        <w:t>*</w:t>
      </w:r>
      <w:r>
        <w:rPr>
          <w:vertAlign w:val="superscript"/>
        </w:rPr>
        <w:t xml:space="preserve"> </w:t>
      </w:r>
      <w:r w:rsidR="002926F2">
        <w:t>=</w:t>
      </w:r>
      <w:r>
        <w:t xml:space="preserve"> </w:t>
      </w:r>
      <w:r w:rsidR="002926F2">
        <w:t>250, Х2</w:t>
      </w:r>
      <w:r w:rsidR="002926F2">
        <w:rPr>
          <w:vertAlign w:val="superscript"/>
        </w:rPr>
        <w:t>*</w:t>
      </w:r>
      <w:r>
        <w:rPr>
          <w:vertAlign w:val="superscript"/>
        </w:rPr>
        <w:t xml:space="preserve"> </w:t>
      </w:r>
      <w:r w:rsidR="002926F2">
        <w:t>=</w:t>
      </w:r>
      <w:r>
        <w:t xml:space="preserve"> </w:t>
      </w:r>
      <w:r w:rsidR="002926F2">
        <w:t xml:space="preserve">1375. Поиск </w:t>
      </w:r>
      <w:r w:rsidR="002926F2" w:rsidRPr="002926F2">
        <w:t>нового решения будет выпол</w:t>
      </w:r>
      <w:r w:rsidR="002926F2">
        <w:t>няться в направлении от точки X</w:t>
      </w:r>
      <w:r w:rsidR="002926F2">
        <w:rPr>
          <w:vertAlign w:val="superscript"/>
        </w:rPr>
        <w:t>(0)</w:t>
      </w:r>
      <w:r>
        <w:rPr>
          <w:vertAlign w:val="superscript"/>
        </w:rPr>
        <w:t xml:space="preserve"> </w:t>
      </w:r>
      <w:r w:rsidR="002926F2">
        <w:t>=</w:t>
      </w:r>
      <w:r>
        <w:t xml:space="preserve"> </w:t>
      </w:r>
      <w:r w:rsidR="002926F2">
        <w:t>(760;100) к точке X</w:t>
      </w:r>
      <w:r w:rsidR="002926F2">
        <w:rPr>
          <w:vertAlign w:val="superscript"/>
        </w:rPr>
        <w:t>*</w:t>
      </w:r>
      <w:r w:rsidR="002926F2" w:rsidRPr="002926F2">
        <w:t xml:space="preserve"> (</w:t>
      </w:r>
      <w:r w:rsidR="002926F2">
        <w:t>250;1375</w:t>
      </w:r>
      <w:r w:rsidR="002926F2" w:rsidRPr="002926F2">
        <w:t>).</w:t>
      </w:r>
    </w:p>
    <w:p w14:paraId="0F8A0EA1" w14:textId="77777777" w:rsidR="00291701" w:rsidRDefault="00291701" w:rsidP="00956377"/>
    <w:p w14:paraId="3E5FE3AC" w14:textId="6FE3DED7" w:rsidR="002926F2" w:rsidRDefault="00956377" w:rsidP="00956377">
      <w:r>
        <w:t xml:space="preserve">3. </w:t>
      </w:r>
      <w:r w:rsidR="002926F2">
        <w:t>Уравнения для перехода к новому решению:</w:t>
      </w:r>
    </w:p>
    <w:p w14:paraId="7FAE0543" w14:textId="4C6B0D21" w:rsidR="002926F2" w:rsidRDefault="002926F2" w:rsidP="00956377">
      <w:pPr>
        <w:ind w:left="708"/>
      </w:pPr>
      <w:r>
        <w:t>Х1</w:t>
      </w:r>
      <w:r>
        <w:rPr>
          <w:vertAlign w:val="superscript"/>
        </w:rPr>
        <w:t>(1)</w:t>
      </w:r>
      <w:r w:rsidR="00956377">
        <w:rPr>
          <w:vertAlign w:val="superscript"/>
        </w:rPr>
        <w:t xml:space="preserve"> </w:t>
      </w:r>
      <w:r>
        <w:t>=</w:t>
      </w:r>
      <w:r w:rsidRPr="002926F2">
        <w:t xml:space="preserve"> </w:t>
      </w:r>
      <w:r>
        <w:t>Х1</w:t>
      </w:r>
      <w:r>
        <w:rPr>
          <w:vertAlign w:val="superscript"/>
        </w:rPr>
        <w:t>(0)</w:t>
      </w:r>
      <w:r w:rsidR="00956377">
        <w:rPr>
          <w:vertAlign w:val="superscript"/>
        </w:rPr>
        <w:t xml:space="preserve"> </w:t>
      </w:r>
      <w:r>
        <w:t>+</w:t>
      </w:r>
      <w:r w:rsidR="00956377">
        <w:t xml:space="preserve"> </w:t>
      </w:r>
      <w:r>
        <w:t>λ</w:t>
      </w:r>
      <w:r w:rsidR="000822B3">
        <w:t>(Х1</w:t>
      </w:r>
      <w:r w:rsidR="000822B3">
        <w:rPr>
          <w:vertAlign w:val="superscript"/>
        </w:rPr>
        <w:t>*</w:t>
      </w:r>
      <w:r w:rsidR="000822B3">
        <w:t>-</w:t>
      </w:r>
      <w:r w:rsidR="000822B3" w:rsidRPr="000822B3">
        <w:t xml:space="preserve"> </w:t>
      </w:r>
      <w:r w:rsidR="000822B3">
        <w:t>Х1</w:t>
      </w:r>
      <w:r w:rsidR="000822B3">
        <w:rPr>
          <w:vertAlign w:val="superscript"/>
        </w:rPr>
        <w:t>(0)</w:t>
      </w:r>
      <w:r w:rsidR="000822B3">
        <w:t>)</w:t>
      </w:r>
      <w:r w:rsidR="00956377">
        <w:t xml:space="preserve"> </w:t>
      </w:r>
      <w:r w:rsidR="000822B3">
        <w:t>=</w:t>
      </w:r>
      <w:r w:rsidR="00956377">
        <w:t xml:space="preserve"> </w:t>
      </w:r>
      <w:r w:rsidR="000822B3">
        <w:t>760+</w:t>
      </w:r>
      <w:r w:rsidR="000822B3" w:rsidRPr="000822B3">
        <w:t xml:space="preserve"> </w:t>
      </w:r>
      <w:r w:rsidR="000822B3">
        <w:t>λ(250-760)</w:t>
      </w:r>
      <w:r w:rsidR="00956377">
        <w:t xml:space="preserve"> </w:t>
      </w:r>
      <w:r w:rsidR="000822B3">
        <w:t>=</w:t>
      </w:r>
      <w:r w:rsidR="00956377">
        <w:t xml:space="preserve"> </w:t>
      </w:r>
      <w:r w:rsidR="000822B3">
        <w:t>760</w:t>
      </w:r>
      <w:r w:rsidR="00956377">
        <w:t xml:space="preserve"> </w:t>
      </w:r>
      <w:r w:rsidR="000822B3">
        <w:t>-</w:t>
      </w:r>
      <w:r w:rsidR="000822B3" w:rsidRPr="000822B3">
        <w:t xml:space="preserve"> </w:t>
      </w:r>
      <w:r w:rsidR="000822B3">
        <w:t>λ510;</w:t>
      </w:r>
    </w:p>
    <w:p w14:paraId="52607477" w14:textId="2FAA1C1C" w:rsidR="00291701" w:rsidRDefault="000822B3" w:rsidP="00E804C6">
      <w:pPr>
        <w:ind w:left="708"/>
      </w:pPr>
      <w:r>
        <w:t>Х2</w:t>
      </w:r>
      <w:r>
        <w:rPr>
          <w:vertAlign w:val="superscript"/>
        </w:rPr>
        <w:t>(1)</w:t>
      </w:r>
      <w:r w:rsidR="00956377">
        <w:rPr>
          <w:vertAlign w:val="superscript"/>
        </w:rPr>
        <w:t xml:space="preserve"> </w:t>
      </w:r>
      <w:r>
        <w:t>=</w:t>
      </w:r>
      <w:r w:rsidRPr="002926F2">
        <w:t xml:space="preserve"> </w:t>
      </w:r>
      <w:r>
        <w:t>Х2</w:t>
      </w:r>
      <w:r>
        <w:rPr>
          <w:vertAlign w:val="superscript"/>
        </w:rPr>
        <w:t>(0)</w:t>
      </w:r>
      <w:r w:rsidR="00956377">
        <w:rPr>
          <w:vertAlign w:val="superscript"/>
        </w:rPr>
        <w:t xml:space="preserve"> </w:t>
      </w:r>
      <w:r>
        <w:t>+</w:t>
      </w:r>
      <w:r w:rsidR="00956377">
        <w:t xml:space="preserve"> </w:t>
      </w:r>
      <w:r>
        <w:t>λ(Х2</w:t>
      </w:r>
      <w:r>
        <w:rPr>
          <w:vertAlign w:val="superscript"/>
        </w:rPr>
        <w:t>*</w:t>
      </w:r>
      <w:r>
        <w:t>-</w:t>
      </w:r>
      <w:r w:rsidRPr="000822B3">
        <w:t xml:space="preserve"> </w:t>
      </w:r>
      <w:r>
        <w:t>Х2</w:t>
      </w:r>
      <w:r>
        <w:rPr>
          <w:vertAlign w:val="superscript"/>
        </w:rPr>
        <w:t>(0)</w:t>
      </w:r>
      <w:r>
        <w:t>)</w:t>
      </w:r>
      <w:r w:rsidR="00956377">
        <w:t xml:space="preserve"> </w:t>
      </w:r>
      <w:r>
        <w:t>=</w:t>
      </w:r>
      <w:r w:rsidR="00956377">
        <w:t xml:space="preserve"> </w:t>
      </w:r>
      <w:r>
        <w:t>100+</w:t>
      </w:r>
      <w:r w:rsidRPr="000822B3">
        <w:t xml:space="preserve"> </w:t>
      </w:r>
      <w:r>
        <w:t>λ(1375-100)</w:t>
      </w:r>
      <w:r w:rsidR="00956377">
        <w:t xml:space="preserve"> </w:t>
      </w:r>
      <w:r>
        <w:t>=</w:t>
      </w:r>
      <w:r w:rsidR="00956377">
        <w:t xml:space="preserve"> </w:t>
      </w:r>
      <w:r>
        <w:t>100</w:t>
      </w:r>
      <w:r w:rsidR="00956377">
        <w:t xml:space="preserve"> </w:t>
      </w:r>
      <w:r>
        <w:t>+</w:t>
      </w:r>
      <w:r w:rsidRPr="000822B3">
        <w:t xml:space="preserve"> </w:t>
      </w:r>
      <w:r>
        <w:t>λ1275;</w:t>
      </w:r>
    </w:p>
    <w:p w14:paraId="2C053C35" w14:textId="77777777" w:rsidR="00E804C6" w:rsidRDefault="00E804C6" w:rsidP="00E804C6">
      <w:pPr>
        <w:ind w:left="708"/>
      </w:pPr>
    </w:p>
    <w:p w14:paraId="3319D499" w14:textId="66C34096" w:rsidR="001B0D17" w:rsidRDefault="00E804C6" w:rsidP="00956377">
      <w:r>
        <w:t xml:space="preserve">4. </w:t>
      </w:r>
      <w:r w:rsidR="000822B3">
        <w:t xml:space="preserve">Определим </w:t>
      </w:r>
      <w:r>
        <w:t>коэффициент</w:t>
      </w:r>
      <w:r w:rsidR="001B0D17">
        <w:t xml:space="preserve"> λ</w:t>
      </w:r>
      <w:r w:rsidR="005F025B">
        <w:t xml:space="preserve"> (</w:t>
      </w:r>
      <w:r w:rsidR="00241AE5">
        <w:t xml:space="preserve">величина перемещения от текущего решения к новому в направлении </w:t>
      </w:r>
      <w:r w:rsidR="00241AE5">
        <w:rPr>
          <w:lang w:val="en-US"/>
        </w:rPr>
        <w:t>X</w:t>
      </w:r>
      <w:r w:rsidR="00241AE5" w:rsidRPr="00241AE5">
        <w:rPr>
          <w:vertAlign w:val="superscript"/>
        </w:rPr>
        <w:t>*</w:t>
      </w:r>
      <w:r w:rsidR="00241AE5" w:rsidRPr="00241AE5">
        <w:t>)</w:t>
      </w:r>
      <w:r w:rsidR="001B0D17">
        <w:t>.</w:t>
      </w:r>
      <w:r>
        <w:t xml:space="preserve"> </w:t>
      </w:r>
      <w:r w:rsidR="001B0D17" w:rsidRPr="001B0D17">
        <w:t>Подставим в целевую функцию E уравнения для перехода к новому решению</w:t>
      </w:r>
      <w:r w:rsidR="001B0D17">
        <w:t>:</w:t>
      </w:r>
    </w:p>
    <w:p w14:paraId="00FDB1A6" w14:textId="2F8B8D31" w:rsidR="001B0D17" w:rsidRDefault="001B0D17" w:rsidP="00E804C6">
      <w:pPr>
        <w:ind w:firstLine="708"/>
        <w:rPr>
          <w:vertAlign w:val="superscript"/>
        </w:rPr>
      </w:pPr>
      <w:r w:rsidRPr="001B0D17">
        <w:t>Е</w:t>
      </w:r>
      <w:r w:rsidR="00E804C6">
        <w:t xml:space="preserve"> </w:t>
      </w:r>
      <w:r w:rsidRPr="001B0D17">
        <w:t>=</w:t>
      </w:r>
      <w:r w:rsidR="00E804C6">
        <w:t xml:space="preserve"> </w:t>
      </w:r>
      <w:r w:rsidRPr="001B0D17">
        <w:t>2(760- λ510)</w:t>
      </w:r>
      <w:r w:rsidR="00E804C6">
        <w:t xml:space="preserve"> </w:t>
      </w:r>
      <w:r w:rsidRPr="001B0D17">
        <w:t>+</w:t>
      </w:r>
      <w:r w:rsidR="00E804C6">
        <w:t xml:space="preserve"> </w:t>
      </w:r>
      <w:r w:rsidRPr="001B0D17">
        <w:t>10(100+ λ1275)</w:t>
      </w:r>
      <w:r w:rsidR="00E804C6">
        <w:t xml:space="preserve"> </w:t>
      </w:r>
      <w:r w:rsidRPr="001B0D17">
        <w:t>+</w:t>
      </w:r>
      <w:r w:rsidR="00E804C6">
        <w:t xml:space="preserve"> </w:t>
      </w:r>
      <w:r w:rsidRPr="001B0D17">
        <w:t>0,2(760- λ510)</w:t>
      </w:r>
      <w:r w:rsidRPr="001B0D17">
        <w:rPr>
          <w:vertAlign w:val="superscript"/>
        </w:rPr>
        <w:t>2</w:t>
      </w:r>
      <w:r w:rsidR="00E804C6">
        <w:rPr>
          <w:vertAlign w:val="superscript"/>
        </w:rPr>
        <w:t xml:space="preserve"> </w:t>
      </w:r>
      <w:r w:rsidRPr="001B0D17">
        <w:t>+</w:t>
      </w:r>
      <w:r w:rsidR="00E804C6">
        <w:t xml:space="preserve"> </w:t>
      </w:r>
      <w:r w:rsidRPr="001B0D17">
        <w:t>0,4(100+ λ1275)</w:t>
      </w:r>
      <w:r w:rsidRPr="001B0D17">
        <w:rPr>
          <w:vertAlign w:val="superscript"/>
        </w:rPr>
        <w:t>2</w:t>
      </w:r>
      <w:r w:rsidR="00E804C6">
        <w:rPr>
          <w:vertAlign w:val="superscript"/>
        </w:rPr>
        <w:t xml:space="preserve"> </w:t>
      </w:r>
      <w:r w:rsidRPr="001B0D17">
        <w:t>=</w:t>
      </w:r>
      <w:r w:rsidR="00E804C6">
        <w:t xml:space="preserve"> </w:t>
      </w:r>
      <w:r w:rsidRPr="001B0D17">
        <w:t>122040</w:t>
      </w:r>
      <w:r w:rsidR="00E804C6">
        <w:t xml:space="preserve"> </w:t>
      </w:r>
      <w:r w:rsidRPr="001B0D17">
        <w:t>-</w:t>
      </w:r>
      <w:r w:rsidR="00E804C6">
        <w:t xml:space="preserve"> </w:t>
      </w:r>
      <w:r w:rsidRPr="001B0D17">
        <w:t xml:space="preserve">41310λ </w:t>
      </w:r>
      <w:r w:rsidR="00227821" w:rsidRPr="00227821">
        <w:t>+</w:t>
      </w:r>
      <w:r w:rsidR="00E804C6">
        <w:t xml:space="preserve"> </w:t>
      </w:r>
      <w:r w:rsidRPr="001B0D17">
        <w:t>702270λ</w:t>
      </w:r>
      <w:r w:rsidRPr="001B0D17">
        <w:rPr>
          <w:vertAlign w:val="superscript"/>
        </w:rPr>
        <w:t>2</w:t>
      </w:r>
    </w:p>
    <w:p w14:paraId="1EBBA68C" w14:textId="77777777" w:rsidR="00E804C6" w:rsidRDefault="00E804C6" w:rsidP="00E804C6">
      <w:pPr>
        <w:ind w:firstLine="708"/>
      </w:pPr>
    </w:p>
    <w:p w14:paraId="5FB93E84" w14:textId="151E8C8B" w:rsidR="00E804C6" w:rsidRDefault="00E804C6" w:rsidP="00956377">
      <w:r>
        <w:t>Коэффициент</w:t>
      </w:r>
      <w:r w:rsidR="00227821">
        <w:t xml:space="preserve"> </w:t>
      </w:r>
      <w:r w:rsidR="001B0D17" w:rsidRPr="001B0D17">
        <w:t>λ находится из условия экстремума целевой функции</w:t>
      </w:r>
      <w:r w:rsidR="00227821">
        <w:t xml:space="preserve"> </w:t>
      </w:r>
      <w:proofErr w:type="spellStart"/>
      <w:r w:rsidR="00227821" w:rsidRPr="00227821">
        <w:t>dE</w:t>
      </w:r>
      <w:proofErr w:type="spellEnd"/>
      <w:r w:rsidR="00227821" w:rsidRPr="00227821">
        <w:t>/</w:t>
      </w:r>
      <w:proofErr w:type="spellStart"/>
      <w:r w:rsidR="00227821" w:rsidRPr="00227821">
        <w:t>dλ</w:t>
      </w:r>
      <w:proofErr w:type="spellEnd"/>
      <w:r w:rsidR="00227821" w:rsidRPr="00227821">
        <w:t>=0</w:t>
      </w:r>
      <w:r w:rsidR="00227821">
        <w:t>.</w:t>
      </w:r>
    </w:p>
    <w:p w14:paraId="2F3DB649" w14:textId="33D3CF02" w:rsidR="00227821" w:rsidRPr="00E804C6" w:rsidRDefault="008E7E4B" w:rsidP="00E804C6">
      <w:pPr>
        <w:ind w:left="708" w:firstLine="708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41310+1404540λ=0</m:t>
          </m:r>
        </m:oMath>
      </m:oMathPara>
    </w:p>
    <w:p w14:paraId="045295B3" w14:textId="77777777" w:rsidR="00227821" w:rsidRDefault="00227821" w:rsidP="00E804C6">
      <w:pPr>
        <w:ind w:firstLine="708"/>
      </w:pPr>
      <w:r>
        <w:t>λ =0,029.</w:t>
      </w:r>
    </w:p>
    <w:p w14:paraId="6F459F55" w14:textId="77777777" w:rsidR="00291701" w:rsidRDefault="00291701" w:rsidP="00956377"/>
    <w:p w14:paraId="5CFE7FA1" w14:textId="246CC9F2" w:rsidR="00227821" w:rsidRPr="00291701" w:rsidRDefault="0014685A" w:rsidP="00956377">
      <w:pPr>
        <w:rPr>
          <w:sz w:val="29"/>
          <w:szCs w:val="29"/>
        </w:rPr>
      </w:pPr>
      <w:r>
        <w:rPr>
          <w:sz w:val="29"/>
          <w:szCs w:val="29"/>
        </w:rPr>
        <w:t xml:space="preserve">5. </w:t>
      </w:r>
      <w:r w:rsidR="00227821">
        <w:rPr>
          <w:sz w:val="29"/>
          <w:szCs w:val="29"/>
        </w:rPr>
        <w:t>Опр</w:t>
      </w:r>
      <w:r w:rsidR="00227821">
        <w:t>еделяем новое решение:</w:t>
      </w:r>
    </w:p>
    <w:p w14:paraId="2A733827" w14:textId="3BE8654B" w:rsidR="00227821" w:rsidRDefault="00227821" w:rsidP="0014685A">
      <w:pPr>
        <w:ind w:left="708"/>
      </w:pPr>
      <w:r>
        <w:t>Х1</w:t>
      </w:r>
      <w:r>
        <w:rPr>
          <w:vertAlign w:val="superscript"/>
        </w:rPr>
        <w:t>(1)</w:t>
      </w:r>
      <w:r w:rsidR="0014685A">
        <w:rPr>
          <w:vertAlign w:val="superscript"/>
        </w:rPr>
        <w:t xml:space="preserve"> </w:t>
      </w:r>
      <w:r>
        <w:t>=</w:t>
      </w:r>
      <w:r w:rsidR="0014685A">
        <w:t xml:space="preserve"> </w:t>
      </w:r>
      <w:r>
        <w:t>760</w:t>
      </w:r>
      <w:r w:rsidR="0014685A">
        <w:t xml:space="preserve"> </w:t>
      </w:r>
      <w:r>
        <w:t>-</w:t>
      </w:r>
      <w:r w:rsidR="0014685A">
        <w:t xml:space="preserve"> </w:t>
      </w:r>
      <w:r>
        <w:t>510*0,029</w:t>
      </w:r>
      <w:r w:rsidR="0014685A">
        <w:t xml:space="preserve"> </w:t>
      </w:r>
      <w:r>
        <w:t>=</w:t>
      </w:r>
      <w:r w:rsidR="0014685A">
        <w:t xml:space="preserve"> </w:t>
      </w:r>
      <w:r>
        <w:t>745;</w:t>
      </w:r>
    </w:p>
    <w:p w14:paraId="213E02E4" w14:textId="37FB25C5" w:rsidR="00227821" w:rsidRDefault="00227821" w:rsidP="0014685A">
      <w:pPr>
        <w:ind w:left="708"/>
      </w:pPr>
      <w:r>
        <w:t>Х2</w:t>
      </w:r>
      <w:r>
        <w:rPr>
          <w:vertAlign w:val="superscript"/>
        </w:rPr>
        <w:t>(1)</w:t>
      </w:r>
      <w:r w:rsidR="0014685A">
        <w:rPr>
          <w:vertAlign w:val="superscript"/>
        </w:rPr>
        <w:t xml:space="preserve"> </w:t>
      </w:r>
      <w:r>
        <w:t>=</w:t>
      </w:r>
      <w:r w:rsidR="0014685A">
        <w:t xml:space="preserve"> </w:t>
      </w:r>
      <w:r>
        <w:t>100</w:t>
      </w:r>
      <w:r w:rsidR="0014685A">
        <w:t xml:space="preserve"> </w:t>
      </w:r>
      <w:r>
        <w:t>+</w:t>
      </w:r>
      <w:r w:rsidR="0014685A">
        <w:t xml:space="preserve"> </w:t>
      </w:r>
      <w:r>
        <w:t>1275*0,029</w:t>
      </w:r>
      <w:r w:rsidR="0014685A">
        <w:t xml:space="preserve"> </w:t>
      </w:r>
      <w:r>
        <w:t>=</w:t>
      </w:r>
      <w:r w:rsidR="0014685A">
        <w:t xml:space="preserve"> </w:t>
      </w:r>
      <w:r>
        <w:t>137</w:t>
      </w:r>
      <w:r w:rsidR="00456B39">
        <w:t>;</w:t>
      </w:r>
    </w:p>
    <w:p w14:paraId="524A96D5" w14:textId="7EBA904E" w:rsidR="00456B39" w:rsidRDefault="00456B39" w:rsidP="0014685A">
      <w:pPr>
        <w:ind w:firstLine="708"/>
      </w:pPr>
      <w:r>
        <w:t>Е</w:t>
      </w:r>
      <w:r>
        <w:rPr>
          <w:vertAlign w:val="superscript"/>
        </w:rPr>
        <w:t>(1</w:t>
      </w:r>
      <w:r w:rsidR="0014685A">
        <w:rPr>
          <w:vertAlign w:val="superscript"/>
        </w:rPr>
        <w:t xml:space="preserve">) </w:t>
      </w:r>
      <w:r>
        <w:t>=</w:t>
      </w:r>
      <w:r w:rsidR="0014685A">
        <w:t xml:space="preserve"> </w:t>
      </w:r>
      <w:r>
        <w:t>2*745</w:t>
      </w:r>
      <w:r w:rsidR="0014685A">
        <w:t xml:space="preserve"> </w:t>
      </w:r>
      <w:r>
        <w:t>+10*137</w:t>
      </w:r>
      <w:r w:rsidR="0014685A">
        <w:t xml:space="preserve"> </w:t>
      </w:r>
      <w:r>
        <w:t>+</w:t>
      </w:r>
      <w:r w:rsidR="0014685A">
        <w:t xml:space="preserve"> </w:t>
      </w:r>
      <w:r>
        <w:t>0,2*745</w:t>
      </w:r>
      <w:r>
        <w:rPr>
          <w:vertAlign w:val="superscript"/>
        </w:rPr>
        <w:t>2</w:t>
      </w:r>
      <w:r w:rsidR="0014685A">
        <w:rPr>
          <w:vertAlign w:val="superscript"/>
        </w:rPr>
        <w:t xml:space="preserve"> </w:t>
      </w:r>
      <w:r>
        <w:t>+</w:t>
      </w:r>
      <w:r w:rsidR="0014685A">
        <w:t xml:space="preserve"> </w:t>
      </w:r>
      <w:r>
        <w:t>0,4*137</w:t>
      </w:r>
      <w:r>
        <w:rPr>
          <w:vertAlign w:val="superscript"/>
        </w:rPr>
        <w:t>2</w:t>
      </w:r>
      <w:r w:rsidR="0014685A">
        <w:rPr>
          <w:vertAlign w:val="superscript"/>
        </w:rPr>
        <w:t xml:space="preserve"> </w:t>
      </w:r>
      <w:r>
        <w:t>=</w:t>
      </w:r>
      <w:r w:rsidR="0014685A">
        <w:t xml:space="preserve"> </w:t>
      </w:r>
      <w:r>
        <w:t>121372,6.</w:t>
      </w:r>
    </w:p>
    <w:p w14:paraId="12893A61" w14:textId="77777777" w:rsidR="00291701" w:rsidRDefault="00291701" w:rsidP="00956377"/>
    <w:p w14:paraId="35915C47" w14:textId="014872C6" w:rsidR="00456B39" w:rsidRDefault="00346E48" w:rsidP="00956377">
      <w:r>
        <w:t xml:space="preserve">6. </w:t>
      </w:r>
      <w:r w:rsidR="00456B39">
        <w:t>Проверяем условие</w:t>
      </w:r>
      <w:r w:rsidR="00501E6D" w:rsidRPr="00501E6D">
        <w:t xml:space="preserve"> </w:t>
      </w:r>
      <w:r w:rsidR="00501E6D">
        <w:t>окончания</w:t>
      </w:r>
      <w:r w:rsidR="00456B39">
        <w:t xml:space="preserve"> поиска решения.</w:t>
      </w:r>
    </w:p>
    <w:p w14:paraId="248DDCBF" w14:textId="77777777" w:rsidR="00456B39" w:rsidRPr="00346E48" w:rsidRDefault="00456B39" w:rsidP="00346E48">
      <w:pPr>
        <w:ind w:left="708" w:firstLine="708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∆Е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Е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1)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Е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0)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21372,6-12204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667,4</m:t>
          </m:r>
        </m:oMath>
      </m:oMathPara>
    </w:p>
    <w:p w14:paraId="08CBBD83" w14:textId="32807BB3" w:rsidR="00456B39" w:rsidRPr="00C729BB" w:rsidRDefault="00346E48" w:rsidP="00956377">
      <w:r>
        <w:rPr>
          <w:sz w:val="29"/>
          <w:szCs w:val="29"/>
        </w:rPr>
        <w:t xml:space="preserve"> </w:t>
      </w:r>
      <w:r w:rsidR="00456B39">
        <w:rPr>
          <w:sz w:val="29"/>
          <w:szCs w:val="29"/>
        </w:rPr>
        <w:t xml:space="preserve">Величина </w:t>
      </w:r>
      <m:oMath>
        <m:r>
          <w:rPr>
            <w:rFonts w:ascii="Cambria Math" w:hAnsi="Cambria Math"/>
            <w:sz w:val="29"/>
            <w:szCs w:val="29"/>
          </w:rPr>
          <m:t>∆Е≥ε</m:t>
        </m:r>
      </m:oMath>
      <w:r w:rsidR="00C729BB">
        <w:rPr>
          <w:sz w:val="29"/>
          <w:szCs w:val="29"/>
        </w:rPr>
        <w:t>. З</w:t>
      </w:r>
      <w:proofErr w:type="spellStart"/>
      <w:r w:rsidR="00C729BB">
        <w:t>начит</w:t>
      </w:r>
      <w:proofErr w:type="spellEnd"/>
      <w:r w:rsidR="00C729BB">
        <w:t>, условие окон</w:t>
      </w:r>
      <w:r w:rsidR="00C729BB" w:rsidRPr="00C729BB">
        <w:t>чания</w:t>
      </w:r>
      <w:r w:rsidR="00C729BB">
        <w:t xml:space="preserve"> поиска решения не выполняется. </w:t>
      </w:r>
      <w:r w:rsidR="00C729BB" w:rsidRPr="00C729BB">
        <w:t>Требуется следующая итерация.</w:t>
      </w:r>
    </w:p>
    <w:p w14:paraId="0B31F680" w14:textId="77777777" w:rsidR="00456B39" w:rsidRDefault="00456B39" w:rsidP="00956377"/>
    <w:p w14:paraId="77F25DCF" w14:textId="007046E4" w:rsidR="00346E48" w:rsidRPr="00291701" w:rsidRDefault="00346E48" w:rsidP="00217608">
      <w:pPr>
        <w:pStyle w:val="3"/>
      </w:pPr>
      <w:r>
        <w:t>Итерация 2</w:t>
      </w:r>
    </w:p>
    <w:p w14:paraId="6A8ECE43" w14:textId="30102229" w:rsidR="00C729BB" w:rsidRPr="00C729BB" w:rsidRDefault="00346E48" w:rsidP="00956377">
      <w:r>
        <w:t xml:space="preserve">1. </w:t>
      </w:r>
      <w:r w:rsidR="00C729BB" w:rsidRPr="00C729BB">
        <w:t>Находим градиент целевой функции в точке ОДР:</w:t>
      </w:r>
    </w:p>
    <w:p w14:paraId="038BD575" w14:textId="77777777" w:rsidR="00C729BB" w:rsidRPr="00346E48" w:rsidRDefault="00C729BB" w:rsidP="00346E48">
      <w:pPr>
        <w:ind w:left="708"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ra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+0,4*745;10+0,8*137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(300;119,6)</m:t>
          </m:r>
        </m:oMath>
      </m:oMathPara>
    </w:p>
    <w:p w14:paraId="4BA43E34" w14:textId="77777777" w:rsidR="00291701" w:rsidRPr="00794AE7" w:rsidRDefault="00291701" w:rsidP="00956377"/>
    <w:p w14:paraId="76F33E35" w14:textId="1B6B8D40" w:rsidR="00C729BB" w:rsidRPr="00C729BB" w:rsidRDefault="00346E48" w:rsidP="00346E48">
      <w:r>
        <w:t xml:space="preserve">2. </w:t>
      </w:r>
      <w:r w:rsidR="00C729BB" w:rsidRPr="00C729BB">
        <w:t>Далее определим угловую точку ОДР, которая соответствует предельно</w:t>
      </w:r>
    </w:p>
    <w:p w14:paraId="6CA677FA" w14:textId="77777777" w:rsidR="00C729BB" w:rsidRDefault="00C729BB" w:rsidP="00346E48">
      <w:r w:rsidRPr="00810543">
        <w:t xml:space="preserve">допустимому </w:t>
      </w:r>
      <w:r>
        <w:t>перемещению от текущего решения</w:t>
      </w:r>
      <w:r w:rsidRPr="00810543">
        <w:t xml:space="preserve"> в направлении градиента.</w:t>
      </w:r>
    </w:p>
    <w:p w14:paraId="4955B46C" w14:textId="77777777" w:rsidR="00C729BB" w:rsidRDefault="00C729BB" w:rsidP="00346E48">
      <w:r>
        <w:lastRenderedPageBreak/>
        <w:t>Решим</w:t>
      </w:r>
      <w:r w:rsidRPr="002926F2">
        <w:t xml:space="preserve"> </w:t>
      </w:r>
      <w:r>
        <w:t>задачу</w:t>
      </w:r>
      <w:r w:rsidRPr="002926F2">
        <w:t xml:space="preserve"> </w:t>
      </w:r>
      <w:r w:rsidRPr="00810543">
        <w:t>линейного</w:t>
      </w:r>
      <w:r w:rsidRPr="002926F2">
        <w:t xml:space="preserve"> </w:t>
      </w:r>
      <w:r w:rsidRPr="00810543">
        <w:t>программирования с исходн</w:t>
      </w:r>
      <w:r>
        <w:t>ыми ограничениями и целевой функцией с</w:t>
      </w:r>
      <w:r w:rsidRPr="00810543">
        <w:t xml:space="preserve"> коэффициентами</w:t>
      </w:r>
      <w:r>
        <w:t xml:space="preserve"> </w:t>
      </w:r>
      <w:r w:rsidRPr="00810543">
        <w:t>координаты градиента:</w:t>
      </w:r>
    </w:p>
    <w:p w14:paraId="77F75DC9" w14:textId="59D08B66" w:rsidR="00C729BB" w:rsidRPr="00217608" w:rsidRDefault="00C729BB" w:rsidP="00346E48">
      <w:pPr>
        <w:ind w:left="708"/>
        <w:rPr>
          <w:lang w:val="en-US"/>
        </w:rPr>
      </w:pPr>
      <w:r>
        <w:rPr>
          <w:lang w:val="en-US"/>
        </w:rPr>
        <w:t>X</w:t>
      </w:r>
      <w:r w:rsidRPr="00217608">
        <w:rPr>
          <w:lang w:val="en-US"/>
        </w:rPr>
        <w:t>1</w:t>
      </w:r>
      <w:r w:rsidR="00346E48" w:rsidRPr="00217608">
        <w:rPr>
          <w:lang w:val="en-US"/>
        </w:rPr>
        <w:t xml:space="preserve"> </w:t>
      </w:r>
      <w:r w:rsidRPr="00217608">
        <w:rPr>
          <w:lang w:val="en-US"/>
        </w:rPr>
        <w:t>&gt;=</w:t>
      </w:r>
      <w:r w:rsidR="00346E48" w:rsidRPr="00217608">
        <w:rPr>
          <w:lang w:val="en-US"/>
        </w:rPr>
        <w:t xml:space="preserve"> </w:t>
      </w:r>
      <w:r w:rsidRPr="00217608">
        <w:rPr>
          <w:lang w:val="en-US"/>
        </w:rPr>
        <w:t>250</w:t>
      </w:r>
    </w:p>
    <w:p w14:paraId="67D5DDF4" w14:textId="55701617" w:rsidR="00C729BB" w:rsidRPr="00217608" w:rsidRDefault="00C729BB" w:rsidP="00346E48">
      <w:pPr>
        <w:ind w:left="708"/>
        <w:rPr>
          <w:lang w:val="en-US"/>
        </w:rPr>
      </w:pPr>
      <w:r>
        <w:rPr>
          <w:lang w:val="en-US"/>
        </w:rPr>
        <w:t>X</w:t>
      </w:r>
      <w:r w:rsidRPr="00217608">
        <w:rPr>
          <w:lang w:val="en-US"/>
        </w:rPr>
        <w:t>2</w:t>
      </w:r>
      <w:r w:rsidR="00346E48" w:rsidRPr="00217608">
        <w:rPr>
          <w:lang w:val="en-US"/>
        </w:rPr>
        <w:t xml:space="preserve"> </w:t>
      </w:r>
      <w:r w:rsidRPr="00217608">
        <w:rPr>
          <w:lang w:val="en-US"/>
        </w:rPr>
        <w:t>&gt;=</w:t>
      </w:r>
      <w:r w:rsidR="00346E48" w:rsidRPr="00217608">
        <w:rPr>
          <w:lang w:val="en-US"/>
        </w:rPr>
        <w:t xml:space="preserve"> </w:t>
      </w:r>
      <w:r w:rsidRPr="00217608">
        <w:rPr>
          <w:lang w:val="en-US"/>
        </w:rPr>
        <w:t>100</w:t>
      </w:r>
    </w:p>
    <w:p w14:paraId="12B0D640" w14:textId="4092C552" w:rsidR="00C729BB" w:rsidRPr="00217608" w:rsidRDefault="00C729BB" w:rsidP="00346E48">
      <w:pPr>
        <w:ind w:left="708"/>
        <w:rPr>
          <w:lang w:val="en-US"/>
        </w:rPr>
      </w:pPr>
      <w:r w:rsidRPr="00217608">
        <w:rPr>
          <w:lang w:val="en-US"/>
        </w:rPr>
        <w:t>5000</w:t>
      </w:r>
      <w:r>
        <w:rPr>
          <w:lang w:val="en-US"/>
        </w:rPr>
        <w:t>X</w:t>
      </w:r>
      <w:r w:rsidRPr="00217608">
        <w:rPr>
          <w:lang w:val="en-US"/>
        </w:rPr>
        <w:t>1</w:t>
      </w:r>
      <w:r w:rsidR="00346E48" w:rsidRPr="00217608">
        <w:rPr>
          <w:lang w:val="en-US"/>
        </w:rPr>
        <w:t xml:space="preserve"> </w:t>
      </w:r>
      <w:r w:rsidRPr="00217608">
        <w:rPr>
          <w:lang w:val="en-US"/>
        </w:rPr>
        <w:t>+</w:t>
      </w:r>
      <w:r w:rsidR="00346E48" w:rsidRPr="00217608">
        <w:rPr>
          <w:lang w:val="en-US"/>
        </w:rPr>
        <w:t xml:space="preserve"> </w:t>
      </w:r>
      <w:r w:rsidRPr="00217608">
        <w:rPr>
          <w:lang w:val="en-US"/>
        </w:rPr>
        <w:t>2000</w:t>
      </w:r>
      <w:r>
        <w:rPr>
          <w:lang w:val="en-US"/>
        </w:rPr>
        <w:t>X</w:t>
      </w:r>
      <w:r w:rsidR="00346E48" w:rsidRPr="00217608">
        <w:rPr>
          <w:lang w:val="en-US"/>
        </w:rPr>
        <w:t>2 &gt;</w:t>
      </w:r>
      <w:r w:rsidRPr="00217608">
        <w:rPr>
          <w:lang w:val="en-US"/>
        </w:rPr>
        <w:t>=</w:t>
      </w:r>
      <w:r w:rsidR="00346E48" w:rsidRPr="00217608">
        <w:rPr>
          <w:lang w:val="en-US"/>
        </w:rPr>
        <w:t xml:space="preserve"> </w:t>
      </w:r>
      <w:r w:rsidRPr="00217608">
        <w:rPr>
          <w:lang w:val="en-US"/>
        </w:rPr>
        <w:t>4000000</w:t>
      </w:r>
    </w:p>
    <w:p w14:paraId="267834B8" w14:textId="5C43A740" w:rsidR="00C729BB" w:rsidRPr="00217608" w:rsidRDefault="00C729BB" w:rsidP="00346E48">
      <w:pPr>
        <w:ind w:left="708"/>
        <w:rPr>
          <w:lang w:val="en-US"/>
        </w:rPr>
      </w:pPr>
      <w:r>
        <w:rPr>
          <w:lang w:val="en-US"/>
        </w:rPr>
        <w:t>X</w:t>
      </w:r>
      <w:r w:rsidRPr="00217608">
        <w:rPr>
          <w:lang w:val="en-US"/>
        </w:rPr>
        <w:t xml:space="preserve">1, </w:t>
      </w:r>
      <w:r>
        <w:rPr>
          <w:lang w:val="en-US"/>
        </w:rPr>
        <w:t>X</w:t>
      </w:r>
      <w:r w:rsidRPr="00217608">
        <w:rPr>
          <w:lang w:val="en-US"/>
        </w:rPr>
        <w:t>2</w:t>
      </w:r>
      <w:r w:rsidR="00346E48" w:rsidRPr="00217608">
        <w:rPr>
          <w:lang w:val="en-US"/>
        </w:rPr>
        <w:t xml:space="preserve"> </w:t>
      </w:r>
      <w:r w:rsidRPr="00217608">
        <w:rPr>
          <w:lang w:val="en-US"/>
        </w:rPr>
        <w:t>&gt;=</w:t>
      </w:r>
      <w:r w:rsidR="00346E48" w:rsidRPr="00217608">
        <w:rPr>
          <w:lang w:val="en-US"/>
        </w:rPr>
        <w:t xml:space="preserve"> </w:t>
      </w:r>
      <w:r w:rsidRPr="00217608">
        <w:rPr>
          <w:lang w:val="en-US"/>
        </w:rPr>
        <w:t>0</w:t>
      </w:r>
    </w:p>
    <w:p w14:paraId="3333AE55" w14:textId="5DC4079D" w:rsidR="00C729BB" w:rsidRPr="00217608" w:rsidRDefault="00C729BB" w:rsidP="004D796A">
      <w:pPr>
        <w:ind w:firstLine="708"/>
        <w:rPr>
          <w:lang w:val="en-US"/>
        </w:rPr>
      </w:pPr>
      <w:r>
        <w:rPr>
          <w:lang w:val="en-US"/>
        </w:rPr>
        <w:t>W</w:t>
      </w:r>
      <w:r w:rsidR="00346E48" w:rsidRPr="00217608">
        <w:rPr>
          <w:lang w:val="en-US"/>
        </w:rPr>
        <w:t xml:space="preserve"> </w:t>
      </w:r>
      <w:r w:rsidRPr="00217608">
        <w:rPr>
          <w:lang w:val="en-US"/>
        </w:rPr>
        <w:t>=</w:t>
      </w:r>
      <w:r w:rsidR="00346E48" w:rsidRPr="00217608">
        <w:rPr>
          <w:lang w:val="en-US"/>
        </w:rPr>
        <w:t xml:space="preserve"> </w:t>
      </w:r>
      <w:r w:rsidRPr="00217608">
        <w:rPr>
          <w:lang w:val="en-US"/>
        </w:rPr>
        <w:t>300</w:t>
      </w:r>
      <w:r>
        <w:rPr>
          <w:lang w:val="en-US"/>
        </w:rPr>
        <w:t>X</w:t>
      </w:r>
      <w:r w:rsidRPr="00217608">
        <w:rPr>
          <w:lang w:val="en-US"/>
        </w:rPr>
        <w:t>1</w:t>
      </w:r>
      <w:r w:rsidR="00346E48" w:rsidRPr="00217608">
        <w:rPr>
          <w:lang w:val="en-US"/>
        </w:rPr>
        <w:t xml:space="preserve"> </w:t>
      </w:r>
      <w:r w:rsidRPr="00217608">
        <w:rPr>
          <w:lang w:val="en-US"/>
        </w:rPr>
        <w:t>+</w:t>
      </w:r>
      <w:r w:rsidR="00346E48" w:rsidRPr="00217608">
        <w:rPr>
          <w:lang w:val="en-US"/>
        </w:rPr>
        <w:t xml:space="preserve"> </w:t>
      </w:r>
      <w:r w:rsidRPr="00217608">
        <w:rPr>
          <w:lang w:val="en-US"/>
        </w:rPr>
        <w:t>119,6</w:t>
      </w:r>
      <w:r>
        <w:rPr>
          <w:lang w:val="en-US"/>
        </w:rPr>
        <w:t>X</w:t>
      </w:r>
      <w:r w:rsidRPr="00217608">
        <w:rPr>
          <w:lang w:val="en-US"/>
        </w:rPr>
        <w:t>2 -&gt;</w:t>
      </w:r>
      <w:r>
        <w:rPr>
          <w:lang w:val="en-US"/>
        </w:rPr>
        <w:t>min</w:t>
      </w:r>
    </w:p>
    <w:p w14:paraId="60B3B68A" w14:textId="77777777" w:rsidR="00291701" w:rsidRDefault="00C729BB" w:rsidP="00346E48">
      <w:r>
        <w:t>Решение: Х1</w:t>
      </w:r>
      <w:r>
        <w:rPr>
          <w:vertAlign w:val="superscript"/>
        </w:rPr>
        <w:t>*</w:t>
      </w:r>
      <w:r>
        <w:t>=250, Х2</w:t>
      </w:r>
      <w:r>
        <w:rPr>
          <w:vertAlign w:val="superscript"/>
        </w:rPr>
        <w:t>*</w:t>
      </w:r>
      <w:r>
        <w:t xml:space="preserve">=1375. </w:t>
      </w:r>
    </w:p>
    <w:p w14:paraId="696EA6CB" w14:textId="77777777" w:rsidR="001C4E0B" w:rsidRDefault="001C4E0B" w:rsidP="00346E48"/>
    <w:p w14:paraId="5501B1B5" w14:textId="29022A15" w:rsidR="00C729BB" w:rsidRPr="00291701" w:rsidRDefault="00346E48" w:rsidP="00346E48">
      <w:r>
        <w:t xml:space="preserve">3. </w:t>
      </w:r>
      <w:r w:rsidR="00C729BB" w:rsidRPr="00291701">
        <w:t>Уравнения для перехода к новому решению:</w:t>
      </w:r>
    </w:p>
    <w:p w14:paraId="3D0B3F2D" w14:textId="77777777" w:rsidR="00C729BB" w:rsidRDefault="00C729BB" w:rsidP="00346E48">
      <w:pPr>
        <w:ind w:left="708"/>
      </w:pPr>
      <w:r>
        <w:t>Х1</w:t>
      </w:r>
      <w:r>
        <w:rPr>
          <w:vertAlign w:val="superscript"/>
        </w:rPr>
        <w:t>(2)</w:t>
      </w:r>
      <w:r>
        <w:t>=</w:t>
      </w:r>
      <w:r w:rsidRPr="002926F2">
        <w:t xml:space="preserve"> </w:t>
      </w:r>
      <w:r>
        <w:t>745+</w:t>
      </w:r>
      <w:r w:rsidRPr="000822B3">
        <w:t xml:space="preserve"> </w:t>
      </w:r>
      <w:r>
        <w:t>λ(250-745)=745-</w:t>
      </w:r>
      <w:r w:rsidRPr="000822B3">
        <w:t xml:space="preserve"> </w:t>
      </w:r>
      <w:r>
        <w:t>λ495;</w:t>
      </w:r>
    </w:p>
    <w:p w14:paraId="738373B1" w14:textId="77777777" w:rsidR="00C729BB" w:rsidRDefault="00C729BB" w:rsidP="00346E48">
      <w:pPr>
        <w:ind w:left="708"/>
      </w:pPr>
      <w:r>
        <w:t>Х2</w:t>
      </w:r>
      <w:r>
        <w:rPr>
          <w:vertAlign w:val="superscript"/>
        </w:rPr>
        <w:t>(2)</w:t>
      </w:r>
      <w:r>
        <w:t>= 137+</w:t>
      </w:r>
      <w:r w:rsidRPr="000822B3">
        <w:t xml:space="preserve"> </w:t>
      </w:r>
      <w:r>
        <w:t>λ(1375-137)=137+</w:t>
      </w:r>
      <w:r w:rsidRPr="000822B3">
        <w:t xml:space="preserve"> </w:t>
      </w:r>
      <w:r>
        <w:t>λ1238;</w:t>
      </w:r>
    </w:p>
    <w:p w14:paraId="14FA3F0B" w14:textId="77777777" w:rsidR="001C4E0B" w:rsidRDefault="001C4E0B" w:rsidP="00346E48"/>
    <w:p w14:paraId="4EC28F00" w14:textId="01A98F25" w:rsidR="00C729BB" w:rsidRDefault="00346E48" w:rsidP="00346E48">
      <w:r>
        <w:t xml:space="preserve">4. </w:t>
      </w:r>
      <w:r w:rsidR="00C729BB" w:rsidRPr="00C729BB">
        <w:t>Определим коэффиц</w:t>
      </w:r>
      <w:r w:rsidR="001C4E0B">
        <w:t>и</w:t>
      </w:r>
      <w:r w:rsidR="00C729BB" w:rsidRPr="00C729BB">
        <w:t>ент λ.</w:t>
      </w:r>
      <w:r>
        <w:t xml:space="preserve"> </w:t>
      </w:r>
      <w:r w:rsidR="00C729BB" w:rsidRPr="001B0D17">
        <w:t>Подставим в целевую функцию E уравнения для перехода к новому решению</w:t>
      </w:r>
      <w:r w:rsidR="00C729BB">
        <w:t>:</w:t>
      </w:r>
    </w:p>
    <w:p w14:paraId="18F4E3C5" w14:textId="382299EA" w:rsidR="00C729BB" w:rsidRDefault="00C729BB" w:rsidP="00346E48">
      <w:pPr>
        <w:ind w:firstLine="708"/>
      </w:pPr>
      <w:r w:rsidRPr="001B0D17">
        <w:t>Е</w:t>
      </w:r>
      <w:r w:rsidR="00346E48">
        <w:t xml:space="preserve"> </w:t>
      </w:r>
      <w:r w:rsidRPr="001B0D17">
        <w:t>=</w:t>
      </w:r>
      <w:r w:rsidR="00346E48">
        <w:t xml:space="preserve"> </w:t>
      </w:r>
      <w:r w:rsidRPr="001B0D17">
        <w:t>2(</w:t>
      </w:r>
      <w:r>
        <w:t xml:space="preserve">745 </w:t>
      </w:r>
      <w:r w:rsidRPr="001B0D17">
        <w:t>- λ</w:t>
      </w:r>
      <w:r>
        <w:t>495</w:t>
      </w:r>
      <w:r w:rsidRPr="001B0D17">
        <w:t>)</w:t>
      </w:r>
      <w:r w:rsidR="00346E48">
        <w:t xml:space="preserve"> </w:t>
      </w:r>
      <w:r w:rsidRPr="001B0D17">
        <w:t>+</w:t>
      </w:r>
      <w:r w:rsidR="00346E48">
        <w:t xml:space="preserve"> </w:t>
      </w:r>
      <w:r w:rsidRPr="001B0D17">
        <w:t>10(</w:t>
      </w:r>
      <w:r>
        <w:t>137</w:t>
      </w:r>
      <w:r w:rsidRPr="001B0D17">
        <w:t>+ λ</w:t>
      </w:r>
      <w:r>
        <w:t>1238</w:t>
      </w:r>
      <w:r w:rsidRPr="001B0D17">
        <w:t>)</w:t>
      </w:r>
      <w:r w:rsidR="00346E48">
        <w:t xml:space="preserve"> </w:t>
      </w:r>
      <w:r w:rsidRPr="001B0D17">
        <w:t>+</w:t>
      </w:r>
      <w:r w:rsidR="00346E48">
        <w:t xml:space="preserve"> </w:t>
      </w:r>
      <w:r w:rsidRPr="001B0D17">
        <w:t>0,2(</w:t>
      </w:r>
      <w:r>
        <w:t>745</w:t>
      </w:r>
      <w:r w:rsidRPr="001B0D17">
        <w:t>- λ</w:t>
      </w:r>
      <w:r>
        <w:t>495</w:t>
      </w:r>
      <w:r w:rsidRPr="001B0D17">
        <w:t>)</w:t>
      </w:r>
      <w:r w:rsidRPr="001B0D17">
        <w:rPr>
          <w:vertAlign w:val="superscript"/>
        </w:rPr>
        <w:t>2</w:t>
      </w:r>
      <w:r w:rsidR="00346E48">
        <w:rPr>
          <w:vertAlign w:val="superscript"/>
        </w:rPr>
        <w:t xml:space="preserve"> </w:t>
      </w:r>
      <w:r w:rsidRPr="001B0D17">
        <w:t>+</w:t>
      </w:r>
      <w:r w:rsidR="00346E48">
        <w:t xml:space="preserve"> </w:t>
      </w:r>
      <w:r w:rsidRPr="001B0D17">
        <w:t>0,4(</w:t>
      </w:r>
      <w:r>
        <w:t>137</w:t>
      </w:r>
      <w:r w:rsidRPr="001B0D17">
        <w:t>+ λ</w:t>
      </w:r>
      <w:r>
        <w:t>1238</w:t>
      </w:r>
      <w:r w:rsidRPr="001B0D17">
        <w:t>)</w:t>
      </w:r>
      <w:r w:rsidRPr="001B0D17">
        <w:rPr>
          <w:vertAlign w:val="superscript"/>
        </w:rPr>
        <w:t>2</w:t>
      </w:r>
      <w:r w:rsidR="00346E48">
        <w:rPr>
          <w:vertAlign w:val="superscript"/>
        </w:rPr>
        <w:t xml:space="preserve"> </w:t>
      </w:r>
      <w:r>
        <w:t>=</w:t>
      </w:r>
      <w:r w:rsidR="00346E48">
        <w:t xml:space="preserve"> </w:t>
      </w:r>
      <w:r>
        <w:t>121372,6-435,2</w:t>
      </w:r>
      <w:r w:rsidRPr="001B0D17">
        <w:t xml:space="preserve">λ </w:t>
      </w:r>
      <w:r w:rsidRPr="00227821">
        <w:t>+</w:t>
      </w:r>
      <w:r w:rsidR="00346E48">
        <w:t xml:space="preserve"> </w:t>
      </w:r>
      <w:r>
        <w:t>662062,6</w:t>
      </w:r>
      <w:r w:rsidRPr="001B0D17">
        <w:t>λ</w:t>
      </w:r>
      <w:r w:rsidRPr="001B0D17">
        <w:rPr>
          <w:vertAlign w:val="superscript"/>
        </w:rPr>
        <w:t>2</w:t>
      </w:r>
    </w:p>
    <w:p w14:paraId="05D2BE35" w14:textId="59D8A2E3" w:rsidR="00C729BB" w:rsidRPr="00227821" w:rsidRDefault="00C729BB" w:rsidP="00346E48">
      <w:r>
        <w:t>Коэффиц</w:t>
      </w:r>
      <w:r w:rsidR="001C4E0B">
        <w:t>и</w:t>
      </w:r>
      <w:r>
        <w:t xml:space="preserve">ент </w:t>
      </w:r>
      <w:r w:rsidRPr="001B0D17">
        <w:t>λ находится из условия экстремума целевой функции</w:t>
      </w:r>
      <w:r w:rsidRPr="00227821">
        <w:t xml:space="preserve"> </w:t>
      </w:r>
      <w:proofErr w:type="spellStart"/>
      <w:r w:rsidRPr="00227821">
        <w:t>dE</w:t>
      </w:r>
      <w:proofErr w:type="spellEnd"/>
      <w:r w:rsidRPr="00227821">
        <w:t>/</w:t>
      </w:r>
      <w:proofErr w:type="spellStart"/>
      <w:r w:rsidRPr="00227821">
        <w:t>dλ</w:t>
      </w:r>
      <w:proofErr w:type="spellEnd"/>
      <w:r w:rsidRPr="00227821">
        <w:t>=0</w:t>
      </w:r>
      <w:r>
        <w:t>.</w:t>
      </w:r>
    </w:p>
    <w:p w14:paraId="00D7AF3B" w14:textId="77777777" w:rsidR="00C729BB" w:rsidRPr="00346E48" w:rsidRDefault="008E7E4B" w:rsidP="00346E48">
      <w:pPr>
        <w:ind w:left="708" w:firstLine="708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435,2+1324125,2λ=0</m:t>
          </m:r>
        </m:oMath>
      </m:oMathPara>
    </w:p>
    <w:p w14:paraId="491A2391" w14:textId="227767DF" w:rsidR="00C729BB" w:rsidRDefault="00C729BB" w:rsidP="00346E48">
      <w:pPr>
        <w:ind w:firstLine="708"/>
      </w:pPr>
      <w:r>
        <w:t>λ =</w:t>
      </w:r>
      <w:r w:rsidR="00346E48">
        <w:t xml:space="preserve"> </w:t>
      </w:r>
      <w:r w:rsidR="00064B71">
        <w:t>0</w:t>
      </w:r>
      <w:r>
        <w:t>.</w:t>
      </w:r>
    </w:p>
    <w:p w14:paraId="0AD33D35" w14:textId="77777777" w:rsidR="001C4E0B" w:rsidRDefault="001C4E0B" w:rsidP="00346E48"/>
    <w:p w14:paraId="796E4A65" w14:textId="5F6B6DA5" w:rsidR="00C729BB" w:rsidRPr="00346E48" w:rsidRDefault="00346E48" w:rsidP="00346E48">
      <w:pPr>
        <w:rPr>
          <w:sz w:val="29"/>
          <w:szCs w:val="29"/>
        </w:rPr>
      </w:pPr>
      <w:r>
        <w:rPr>
          <w:sz w:val="29"/>
          <w:szCs w:val="29"/>
        </w:rPr>
        <w:t xml:space="preserve">5. </w:t>
      </w:r>
      <w:r w:rsidR="00C729BB">
        <w:rPr>
          <w:sz w:val="29"/>
          <w:szCs w:val="29"/>
        </w:rPr>
        <w:t>Опр</w:t>
      </w:r>
      <w:r w:rsidR="00C729BB">
        <w:t>еделяем новое решение:</w:t>
      </w:r>
    </w:p>
    <w:p w14:paraId="1728FE74" w14:textId="02864115" w:rsidR="00C729BB" w:rsidRDefault="00C729BB" w:rsidP="00346E48">
      <w:pPr>
        <w:ind w:left="708"/>
      </w:pPr>
      <w:r>
        <w:t>Х1</w:t>
      </w:r>
      <w:r w:rsidR="00064B71">
        <w:rPr>
          <w:vertAlign w:val="superscript"/>
        </w:rPr>
        <w:t>(2</w:t>
      </w:r>
      <w:r>
        <w:rPr>
          <w:vertAlign w:val="superscript"/>
        </w:rPr>
        <w:t>)</w:t>
      </w:r>
      <w:r w:rsidR="00346E48">
        <w:rPr>
          <w:vertAlign w:val="superscript"/>
        </w:rPr>
        <w:t xml:space="preserve"> </w:t>
      </w:r>
      <w:r w:rsidR="00064B71">
        <w:t>=</w:t>
      </w:r>
      <w:r w:rsidR="00346E48">
        <w:t xml:space="preserve"> </w:t>
      </w:r>
      <w:r w:rsidR="00064B71">
        <w:t>745</w:t>
      </w:r>
      <w:r w:rsidR="00346E48">
        <w:t xml:space="preserve"> </w:t>
      </w:r>
      <w:r w:rsidR="00064B71">
        <w:t>-</w:t>
      </w:r>
      <w:r w:rsidR="00346E48">
        <w:t xml:space="preserve"> </w:t>
      </w:r>
      <w:r w:rsidR="00064B71">
        <w:t>510*0</w:t>
      </w:r>
      <w:r w:rsidR="00346E48">
        <w:t xml:space="preserve"> </w:t>
      </w:r>
      <w:r>
        <w:t>=</w:t>
      </w:r>
      <w:r w:rsidR="00346E48">
        <w:t xml:space="preserve"> </w:t>
      </w:r>
      <w:r>
        <w:t>745;</w:t>
      </w:r>
    </w:p>
    <w:p w14:paraId="1AB66210" w14:textId="42FDAA11" w:rsidR="00C729BB" w:rsidRDefault="00C729BB" w:rsidP="00346E48">
      <w:pPr>
        <w:ind w:left="708"/>
      </w:pPr>
      <w:r>
        <w:t>Х2</w:t>
      </w:r>
      <w:r w:rsidR="00064B71">
        <w:rPr>
          <w:vertAlign w:val="superscript"/>
        </w:rPr>
        <w:t>(2</w:t>
      </w:r>
      <w:r>
        <w:rPr>
          <w:vertAlign w:val="superscript"/>
        </w:rPr>
        <w:t>)</w:t>
      </w:r>
      <w:r w:rsidR="00346E48">
        <w:rPr>
          <w:vertAlign w:val="superscript"/>
        </w:rPr>
        <w:t xml:space="preserve"> </w:t>
      </w:r>
      <w:r>
        <w:t>=</w:t>
      </w:r>
      <w:r w:rsidR="00346E48">
        <w:t xml:space="preserve"> </w:t>
      </w:r>
      <w:r w:rsidR="00064B71">
        <w:t>137+</w:t>
      </w:r>
      <w:r w:rsidR="00346E48">
        <w:t xml:space="preserve"> </w:t>
      </w:r>
      <w:r w:rsidR="00064B71">
        <w:t>1275*0</w:t>
      </w:r>
      <w:r w:rsidR="00346E48">
        <w:t xml:space="preserve"> </w:t>
      </w:r>
      <w:r>
        <w:t>=</w:t>
      </w:r>
      <w:r w:rsidR="00346E48">
        <w:t xml:space="preserve"> </w:t>
      </w:r>
      <w:r>
        <w:t>137;</w:t>
      </w:r>
    </w:p>
    <w:p w14:paraId="6D2FB486" w14:textId="528CA259" w:rsidR="00C729BB" w:rsidRDefault="00C729BB" w:rsidP="00346E48">
      <w:pPr>
        <w:ind w:firstLine="708"/>
      </w:pPr>
      <w:r>
        <w:t xml:space="preserve"> Е</w:t>
      </w:r>
      <w:r>
        <w:rPr>
          <w:vertAlign w:val="superscript"/>
        </w:rPr>
        <w:t>(</w:t>
      </w:r>
      <w:r w:rsidR="00346E48">
        <w:rPr>
          <w:vertAlign w:val="superscript"/>
        </w:rPr>
        <w:t>2</w:t>
      </w:r>
      <w:r>
        <w:rPr>
          <w:vertAlign w:val="superscript"/>
        </w:rPr>
        <w:t>)</w:t>
      </w:r>
      <w:r w:rsidR="00346E48">
        <w:rPr>
          <w:vertAlign w:val="superscript"/>
        </w:rPr>
        <w:t xml:space="preserve"> </w:t>
      </w:r>
      <w:r>
        <w:t>=</w:t>
      </w:r>
      <w:r w:rsidR="00346E48">
        <w:t xml:space="preserve"> </w:t>
      </w:r>
      <w:r>
        <w:t>2*745</w:t>
      </w:r>
      <w:r w:rsidR="00346E48">
        <w:t xml:space="preserve"> </w:t>
      </w:r>
      <w:r>
        <w:t>+</w:t>
      </w:r>
      <w:r w:rsidR="00346E48">
        <w:t xml:space="preserve"> </w:t>
      </w:r>
      <w:r>
        <w:t>10*137</w:t>
      </w:r>
      <w:r w:rsidR="00346E48">
        <w:t xml:space="preserve"> </w:t>
      </w:r>
      <w:r>
        <w:t>+</w:t>
      </w:r>
      <w:r w:rsidR="00346E48">
        <w:t xml:space="preserve"> </w:t>
      </w:r>
      <w:r>
        <w:t>0,2*745</w:t>
      </w:r>
      <w:r>
        <w:rPr>
          <w:vertAlign w:val="superscript"/>
        </w:rPr>
        <w:t>2</w:t>
      </w:r>
      <w:r w:rsidR="00346E48">
        <w:rPr>
          <w:vertAlign w:val="superscript"/>
        </w:rPr>
        <w:t xml:space="preserve"> </w:t>
      </w:r>
      <w:r>
        <w:t>+</w:t>
      </w:r>
      <w:r w:rsidR="00346E48">
        <w:t xml:space="preserve"> </w:t>
      </w:r>
      <w:r>
        <w:t>0,4*137</w:t>
      </w:r>
      <w:r>
        <w:rPr>
          <w:vertAlign w:val="superscript"/>
        </w:rPr>
        <w:t>2</w:t>
      </w:r>
      <w:r w:rsidR="00346E48">
        <w:rPr>
          <w:vertAlign w:val="superscript"/>
        </w:rPr>
        <w:t xml:space="preserve"> </w:t>
      </w:r>
      <w:r>
        <w:t>=</w:t>
      </w:r>
      <w:r w:rsidR="00346E48">
        <w:t xml:space="preserve"> </w:t>
      </w:r>
      <w:r>
        <w:t>121372,6.</w:t>
      </w:r>
    </w:p>
    <w:p w14:paraId="5A2D671F" w14:textId="77777777" w:rsidR="001C4E0B" w:rsidRDefault="001C4E0B" w:rsidP="00346E48"/>
    <w:p w14:paraId="1ADA0693" w14:textId="1DDC61E2" w:rsidR="00C729BB" w:rsidRDefault="00346E48" w:rsidP="00346E48">
      <w:r>
        <w:t xml:space="preserve">6. </w:t>
      </w:r>
      <w:r w:rsidR="00C729BB">
        <w:t xml:space="preserve">Проверяем условие </w:t>
      </w:r>
      <w:r w:rsidR="00501E6D">
        <w:t xml:space="preserve">окончания </w:t>
      </w:r>
      <w:r w:rsidR="00C729BB">
        <w:t>поиска решения.</w:t>
      </w:r>
    </w:p>
    <w:p w14:paraId="393B07F9" w14:textId="77777777" w:rsidR="00C729BB" w:rsidRPr="00456B39" w:rsidRDefault="00C729BB" w:rsidP="00346E48">
      <m:oMathPara>
        <m:oMath>
          <m:r>
            <m:rPr>
              <m:sty m:val="p"/>
            </m:rPr>
            <w:rPr>
              <w:rFonts w:ascii="Cambria Math" w:hAnsi="Cambria Math"/>
            </w:rPr>
            <m:t>∆Е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Е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2)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Е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1)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21372,6-121372,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3C8B253C" w14:textId="1D46E1F6" w:rsidR="00C729BB" w:rsidRDefault="00064B71" w:rsidP="00346E48">
      <w:r w:rsidRPr="00064B71">
        <w:t>Так как ΔE ≤ ε, о</w:t>
      </w:r>
      <w:r>
        <w:t>птимальное решение найдено: X1</w:t>
      </w:r>
      <w:r w:rsidR="00501E6D">
        <w:t xml:space="preserve"> </w:t>
      </w:r>
      <w:r>
        <w:t>=</w:t>
      </w:r>
      <w:r w:rsidR="00501E6D">
        <w:t xml:space="preserve"> </w:t>
      </w:r>
      <w:r>
        <w:t>745, X2</w:t>
      </w:r>
      <w:r w:rsidR="00501E6D">
        <w:t xml:space="preserve"> </w:t>
      </w:r>
      <w:r>
        <w:t>=</w:t>
      </w:r>
      <w:r w:rsidR="00501E6D">
        <w:t xml:space="preserve"> </w:t>
      </w:r>
      <w:r>
        <w:t>137</w:t>
      </w:r>
      <w:r w:rsidRPr="00064B71">
        <w:t>.</w:t>
      </w:r>
      <w:r w:rsidR="00501E6D">
        <w:t xml:space="preserve"> </w:t>
      </w:r>
      <w:r w:rsidRPr="00064B71">
        <w:t>Оптимальн</w:t>
      </w:r>
      <w:r>
        <w:t>ое значение целевой функции E</w:t>
      </w:r>
      <w:r w:rsidR="00501E6D">
        <w:t xml:space="preserve"> </w:t>
      </w:r>
      <w:r>
        <w:t>=</w:t>
      </w:r>
      <w:r w:rsidR="00501E6D">
        <w:t xml:space="preserve"> </w:t>
      </w:r>
      <w:r>
        <w:rPr>
          <w:sz w:val="29"/>
          <w:szCs w:val="29"/>
        </w:rPr>
        <w:t>121372,6</w:t>
      </w:r>
      <w:r w:rsidRPr="00064B71">
        <w:t>.</w:t>
      </w:r>
    </w:p>
    <w:p w14:paraId="41203C7F" w14:textId="4899B508" w:rsidR="00064B71" w:rsidRDefault="00064B71" w:rsidP="00956377"/>
    <w:p w14:paraId="584F8DAE" w14:textId="400C5F48" w:rsidR="004D796A" w:rsidRPr="008E7E4B" w:rsidRDefault="00501E6D" w:rsidP="004D796A">
      <w:pPr>
        <w:pStyle w:val="2"/>
        <w:numPr>
          <w:ilvl w:val="1"/>
          <w:numId w:val="8"/>
        </w:numPr>
      </w:pPr>
      <w:r w:rsidRPr="00291701">
        <w:t>Решение задачи с использованием</w:t>
      </w:r>
      <w:r w:rsidR="00217608">
        <w:t xml:space="preserve"> табличного процессора</w:t>
      </w:r>
      <w:r w:rsidRPr="00291701">
        <w:t xml:space="preserve"> </w:t>
      </w:r>
      <w:r>
        <w:rPr>
          <w:lang w:val="en-US"/>
        </w:rPr>
        <w:t>Excel</w:t>
      </w:r>
    </w:p>
    <w:p w14:paraId="35B03289" w14:textId="77777777" w:rsidR="00130A24" w:rsidRPr="008E7E4B" w:rsidRDefault="00130A24" w:rsidP="00130A24"/>
    <w:bookmarkStart w:id="0" w:name="_MON_1649100492"/>
    <w:bookmarkEnd w:id="0"/>
    <w:p w14:paraId="269B68EE" w14:textId="2A3084B6" w:rsidR="009967C1" w:rsidRPr="00D60936" w:rsidRDefault="004D796A" w:rsidP="003D1F07">
      <w:pPr>
        <w:jc w:val="center"/>
      </w:pPr>
      <w:r>
        <w:object w:dxaOrig="5062" w:dyaOrig="2543" w14:anchorId="693000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2pt;height:130.2pt" o:ole="">
            <v:imagedata r:id="rId6" o:title=""/>
          </v:shape>
          <o:OLEObject Type="Embed" ProgID="Excel.Sheet.12" ShapeID="_x0000_i1025" DrawAspect="Content" ObjectID="_1649101355" r:id="rId7"/>
        </w:object>
      </w:r>
    </w:p>
    <w:sectPr w:rsidR="009967C1" w:rsidRPr="00D60936" w:rsidSect="00F87A3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52CE6"/>
    <w:multiLevelType w:val="hybridMultilevel"/>
    <w:tmpl w:val="45985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750D5"/>
    <w:multiLevelType w:val="hybridMultilevel"/>
    <w:tmpl w:val="61A4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01D6C"/>
    <w:multiLevelType w:val="multilevel"/>
    <w:tmpl w:val="FC0C0C0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F6F339C"/>
    <w:multiLevelType w:val="hybridMultilevel"/>
    <w:tmpl w:val="28407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6207A"/>
    <w:multiLevelType w:val="hybridMultilevel"/>
    <w:tmpl w:val="63485802"/>
    <w:lvl w:ilvl="0" w:tplc="3ED24F48">
      <w:start w:val="1"/>
      <w:numFmt w:val="decimal"/>
      <w:lvlText w:val="%1."/>
      <w:lvlJc w:val="left"/>
      <w:pPr>
        <w:tabs>
          <w:tab w:val="num" w:pos="1630"/>
        </w:tabs>
        <w:ind w:left="16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DA2252"/>
    <w:multiLevelType w:val="hybridMultilevel"/>
    <w:tmpl w:val="35267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40199"/>
    <w:multiLevelType w:val="hybridMultilevel"/>
    <w:tmpl w:val="38D22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C07CC"/>
    <w:multiLevelType w:val="hybridMultilevel"/>
    <w:tmpl w:val="D29E7C20"/>
    <w:lvl w:ilvl="0" w:tplc="2834C4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44F68BC"/>
    <w:multiLevelType w:val="hybridMultilevel"/>
    <w:tmpl w:val="5F98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B38CA"/>
    <w:multiLevelType w:val="hybridMultilevel"/>
    <w:tmpl w:val="6B26F426"/>
    <w:lvl w:ilvl="0" w:tplc="CF3842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7C5707"/>
    <w:multiLevelType w:val="hybridMultilevel"/>
    <w:tmpl w:val="C63C6E8A"/>
    <w:lvl w:ilvl="0" w:tplc="80D2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E3503E4"/>
    <w:multiLevelType w:val="hybridMultilevel"/>
    <w:tmpl w:val="2190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0"/>
  </w:num>
  <w:num w:numId="5">
    <w:abstractNumId w:val="8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D02"/>
    <w:rsid w:val="000255C1"/>
    <w:rsid w:val="00064B71"/>
    <w:rsid w:val="000822B3"/>
    <w:rsid w:val="000B281C"/>
    <w:rsid w:val="00100AAE"/>
    <w:rsid w:val="00130A24"/>
    <w:rsid w:val="0014685A"/>
    <w:rsid w:val="001B0D17"/>
    <w:rsid w:val="001C4E0B"/>
    <w:rsid w:val="001E3ECD"/>
    <w:rsid w:val="00217608"/>
    <w:rsid w:val="00227821"/>
    <w:rsid w:val="00241AE5"/>
    <w:rsid w:val="00291701"/>
    <w:rsid w:val="002926F2"/>
    <w:rsid w:val="002A18F6"/>
    <w:rsid w:val="002F1D02"/>
    <w:rsid w:val="00346E48"/>
    <w:rsid w:val="003D1F07"/>
    <w:rsid w:val="00456B39"/>
    <w:rsid w:val="004D796A"/>
    <w:rsid w:val="00501E6D"/>
    <w:rsid w:val="00551A9D"/>
    <w:rsid w:val="00577A23"/>
    <w:rsid w:val="005D2C62"/>
    <w:rsid w:val="005F025B"/>
    <w:rsid w:val="006D4741"/>
    <w:rsid w:val="007217B9"/>
    <w:rsid w:val="00794AE7"/>
    <w:rsid w:val="00810543"/>
    <w:rsid w:val="008120D1"/>
    <w:rsid w:val="00833E2E"/>
    <w:rsid w:val="00834A4B"/>
    <w:rsid w:val="00871EC4"/>
    <w:rsid w:val="008D2679"/>
    <w:rsid w:val="008E7E4B"/>
    <w:rsid w:val="00956377"/>
    <w:rsid w:val="009967C1"/>
    <w:rsid w:val="009D1199"/>
    <w:rsid w:val="00A3789D"/>
    <w:rsid w:val="00A667B8"/>
    <w:rsid w:val="00A96278"/>
    <w:rsid w:val="00B36E31"/>
    <w:rsid w:val="00B92780"/>
    <w:rsid w:val="00BC35DF"/>
    <w:rsid w:val="00C729BB"/>
    <w:rsid w:val="00C86686"/>
    <w:rsid w:val="00CA379B"/>
    <w:rsid w:val="00D37D4B"/>
    <w:rsid w:val="00D60936"/>
    <w:rsid w:val="00DA5894"/>
    <w:rsid w:val="00E804C6"/>
    <w:rsid w:val="00F11289"/>
    <w:rsid w:val="00F1614B"/>
    <w:rsid w:val="00F47CCA"/>
    <w:rsid w:val="00F8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3B86E9C"/>
  <w15:chartTrackingRefBased/>
  <w15:docId w15:val="{9B83CBF3-3340-48C5-AA90-3E20EDEB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7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1199"/>
    <w:pPr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qFormat/>
    <w:rsid w:val="00833E2E"/>
    <w:pPr>
      <w:outlineLvl w:val="1"/>
    </w:pPr>
    <w:rPr>
      <w:b/>
    </w:rPr>
  </w:style>
  <w:style w:type="paragraph" w:styleId="3">
    <w:name w:val="heading 3"/>
    <w:basedOn w:val="2"/>
    <w:next w:val="a"/>
    <w:link w:val="30"/>
    <w:qFormat/>
    <w:rsid w:val="00217608"/>
    <w:pPr>
      <w:numPr>
        <w:ilvl w:val="2"/>
        <w:numId w:val="8"/>
      </w:numPr>
      <w:outlineLvl w:val="2"/>
    </w:pPr>
  </w:style>
  <w:style w:type="paragraph" w:styleId="4">
    <w:name w:val="heading 4"/>
    <w:basedOn w:val="a"/>
    <w:next w:val="a"/>
    <w:link w:val="40"/>
    <w:qFormat/>
    <w:rsid w:val="002F1D02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3E2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760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F1D0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Normal (Web)"/>
    <w:basedOn w:val="a"/>
    <w:uiPriority w:val="99"/>
    <w:unhideWhenUsed/>
    <w:rsid w:val="000255C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Placeholder Text"/>
    <w:basedOn w:val="a0"/>
    <w:uiPriority w:val="99"/>
    <w:semiHidden/>
    <w:rsid w:val="00A667B8"/>
    <w:rPr>
      <w:color w:val="808080"/>
    </w:rPr>
  </w:style>
  <w:style w:type="paragraph" w:styleId="a5">
    <w:name w:val="List Paragraph"/>
    <w:basedOn w:val="a"/>
    <w:uiPriority w:val="34"/>
    <w:qFormat/>
    <w:rsid w:val="00A667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119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21">
    <w:name w:val="Body Text Indent 2"/>
    <w:basedOn w:val="a"/>
    <w:link w:val="22"/>
    <w:semiHidden/>
    <w:unhideWhenUsed/>
    <w:rsid w:val="00A3789D"/>
    <w:pPr>
      <w:adjustRightInd w:val="0"/>
      <w:snapToGrid w:val="0"/>
      <w:ind w:firstLine="720"/>
      <w:jc w:val="both"/>
    </w:pPr>
    <w:rPr>
      <w:rFonts w:eastAsia="SimSun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1"/>
    <w:semiHidden/>
    <w:rsid w:val="00A3789D"/>
    <w:rPr>
      <w:rFonts w:ascii="Times New Roman" w:eastAsia="SimSu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FB771-9395-4F8E-8059-D43DB2BE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5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_Shvedau@epam.com</dc:creator>
  <cp:keywords/>
  <dc:description/>
  <cp:lastModifiedBy>Andrei Shvedau</cp:lastModifiedBy>
  <cp:revision>33</cp:revision>
  <dcterms:created xsi:type="dcterms:W3CDTF">2020-03-31T14:16:00Z</dcterms:created>
  <dcterms:modified xsi:type="dcterms:W3CDTF">2020-04-22T19:56:00Z</dcterms:modified>
</cp:coreProperties>
</file>